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1A" w:rsidRPr="0031421A" w:rsidRDefault="0031421A" w:rsidP="00314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21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31421A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</w:p>
    <w:p w:rsidR="0031421A" w:rsidRPr="0031421A" w:rsidRDefault="0031421A" w:rsidP="0031421A">
      <w:pPr>
        <w:pStyle w:val="a3"/>
        <w:jc w:val="center"/>
        <w:rPr>
          <w:b/>
        </w:rPr>
      </w:pPr>
      <w:r w:rsidRPr="0031421A">
        <w:rPr>
          <w:b/>
        </w:rPr>
        <w:t>УСТЬ-УДИНСКИЙ РАЙОН</w:t>
      </w:r>
    </w:p>
    <w:p w:rsidR="0031421A" w:rsidRPr="0031421A" w:rsidRDefault="0031421A" w:rsidP="0031421A">
      <w:pPr>
        <w:pStyle w:val="a3"/>
        <w:jc w:val="center"/>
        <w:rPr>
          <w:b/>
        </w:rPr>
      </w:pPr>
      <w:r w:rsidRPr="0031421A">
        <w:rPr>
          <w:b/>
        </w:rPr>
        <w:t>ДУМА</w:t>
      </w:r>
    </w:p>
    <w:p w:rsidR="0031421A" w:rsidRPr="0031421A" w:rsidRDefault="0031421A" w:rsidP="0031421A">
      <w:pPr>
        <w:pStyle w:val="a3"/>
        <w:jc w:val="center"/>
        <w:rPr>
          <w:b/>
        </w:rPr>
      </w:pPr>
      <w:r w:rsidRPr="0031421A">
        <w:rPr>
          <w:b/>
        </w:rPr>
        <w:t>БАЛАГАНКИНСКОГО МУНИЦИПАЛЬНОГО ОБРАЗОВАНИЯ</w:t>
      </w:r>
    </w:p>
    <w:p w:rsidR="0031421A" w:rsidRPr="0031421A" w:rsidRDefault="0031421A" w:rsidP="0031421A">
      <w:pPr>
        <w:pStyle w:val="a3"/>
        <w:jc w:val="center"/>
        <w:rPr>
          <w:b/>
        </w:rPr>
      </w:pPr>
    </w:p>
    <w:p w:rsidR="0031421A" w:rsidRPr="0031421A" w:rsidRDefault="0031421A" w:rsidP="0031421A">
      <w:pPr>
        <w:pStyle w:val="a3"/>
        <w:jc w:val="center"/>
        <w:rPr>
          <w:b/>
        </w:rPr>
      </w:pPr>
      <w:r w:rsidRPr="0031421A">
        <w:rPr>
          <w:b/>
        </w:rPr>
        <w:t>РЕШЕНИЕ</w:t>
      </w:r>
    </w:p>
    <w:p w:rsidR="0031421A" w:rsidRPr="00E879E5" w:rsidRDefault="0031421A" w:rsidP="0031421A">
      <w:pPr>
        <w:rPr>
          <w:szCs w:val="28"/>
        </w:rPr>
      </w:pPr>
    </w:p>
    <w:p w:rsidR="0031421A" w:rsidRPr="0031421A" w:rsidRDefault="0031421A" w:rsidP="003142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 xml:space="preserve">от </w:t>
      </w:r>
      <w:r w:rsidR="00817C54">
        <w:rPr>
          <w:rFonts w:ascii="Times New Roman" w:hAnsi="Times New Roman" w:cs="Times New Roman"/>
          <w:sz w:val="24"/>
          <w:szCs w:val="28"/>
        </w:rPr>
        <w:t>31.05</w:t>
      </w:r>
      <w:r w:rsidRPr="0031421A">
        <w:rPr>
          <w:rFonts w:ascii="Times New Roman" w:hAnsi="Times New Roman" w:cs="Times New Roman"/>
          <w:sz w:val="24"/>
          <w:szCs w:val="28"/>
        </w:rPr>
        <w:t xml:space="preserve">.2019 г.                                                                                                   </w:t>
      </w:r>
      <w:r w:rsidR="006F7731">
        <w:rPr>
          <w:rFonts w:ascii="Times New Roman" w:hAnsi="Times New Roman" w:cs="Times New Roman"/>
          <w:sz w:val="24"/>
          <w:szCs w:val="28"/>
        </w:rPr>
        <w:t xml:space="preserve">    </w:t>
      </w:r>
      <w:r w:rsidRPr="0031421A">
        <w:rPr>
          <w:rFonts w:ascii="Times New Roman" w:hAnsi="Times New Roman" w:cs="Times New Roman"/>
          <w:sz w:val="24"/>
          <w:szCs w:val="28"/>
        </w:rPr>
        <w:t xml:space="preserve"> № </w:t>
      </w:r>
      <w:r w:rsidR="00A763D0">
        <w:rPr>
          <w:rFonts w:ascii="Times New Roman" w:hAnsi="Times New Roman" w:cs="Times New Roman"/>
          <w:sz w:val="24"/>
          <w:szCs w:val="28"/>
        </w:rPr>
        <w:t>24</w:t>
      </w:r>
      <w:r w:rsidR="00817C54">
        <w:rPr>
          <w:rFonts w:ascii="Times New Roman" w:hAnsi="Times New Roman" w:cs="Times New Roman"/>
          <w:sz w:val="24"/>
          <w:szCs w:val="28"/>
        </w:rPr>
        <w:t>/2</w:t>
      </w:r>
      <w:r w:rsidRPr="0031421A">
        <w:rPr>
          <w:rFonts w:ascii="Times New Roman" w:hAnsi="Times New Roman" w:cs="Times New Roman"/>
          <w:sz w:val="24"/>
          <w:szCs w:val="28"/>
        </w:rPr>
        <w:t>-ДП</w:t>
      </w:r>
    </w:p>
    <w:p w:rsidR="0031421A" w:rsidRDefault="0031421A" w:rsidP="003142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>с. Балаганка</w:t>
      </w:r>
    </w:p>
    <w:p w:rsidR="0031421A" w:rsidRPr="0031421A" w:rsidRDefault="0031421A" w:rsidP="003142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63B3E" w:rsidRPr="0031421A" w:rsidRDefault="00963B3E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1421A">
        <w:rPr>
          <w:rFonts w:ascii="Times New Roman" w:hAnsi="Times New Roman" w:cs="Times New Roman"/>
          <w:b/>
          <w:bCs/>
          <w:sz w:val="24"/>
          <w:szCs w:val="28"/>
        </w:rPr>
        <w:t>Об утверждении Положения о порядке организации</w:t>
      </w:r>
    </w:p>
    <w:p w:rsidR="00963B3E" w:rsidRPr="0031421A" w:rsidRDefault="00963B3E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1421A">
        <w:rPr>
          <w:rFonts w:ascii="Times New Roman" w:hAnsi="Times New Roman" w:cs="Times New Roman"/>
          <w:b/>
          <w:bCs/>
          <w:sz w:val="24"/>
          <w:szCs w:val="28"/>
        </w:rPr>
        <w:t>и проведения общественных обсуждений</w:t>
      </w:r>
    </w:p>
    <w:p w:rsidR="00963B3E" w:rsidRPr="0031421A" w:rsidRDefault="00963B3E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1421A">
        <w:rPr>
          <w:rFonts w:ascii="Times New Roman" w:hAnsi="Times New Roman" w:cs="Times New Roman"/>
          <w:b/>
          <w:bCs/>
          <w:sz w:val="24"/>
          <w:szCs w:val="28"/>
        </w:rPr>
        <w:t>или публичных слушаний в области</w:t>
      </w:r>
    </w:p>
    <w:p w:rsidR="00963B3E" w:rsidRPr="0031421A" w:rsidRDefault="00963B3E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1421A">
        <w:rPr>
          <w:rFonts w:ascii="Times New Roman" w:hAnsi="Times New Roman" w:cs="Times New Roman"/>
          <w:b/>
          <w:bCs/>
          <w:sz w:val="24"/>
          <w:szCs w:val="28"/>
        </w:rPr>
        <w:t>градостроительной деятельности на территории</w:t>
      </w:r>
    </w:p>
    <w:p w:rsidR="00963B3E" w:rsidRPr="0031421A" w:rsidRDefault="0031421A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1421A">
        <w:rPr>
          <w:rFonts w:ascii="Times New Roman" w:hAnsi="Times New Roman" w:cs="Times New Roman"/>
          <w:b/>
          <w:bCs/>
          <w:sz w:val="24"/>
          <w:szCs w:val="28"/>
        </w:rPr>
        <w:t xml:space="preserve">Балаганкинского </w:t>
      </w:r>
      <w:r w:rsidR="00963B3E" w:rsidRPr="0031421A">
        <w:rPr>
          <w:rFonts w:ascii="Times New Roman" w:hAnsi="Times New Roman" w:cs="Times New Roman"/>
          <w:b/>
          <w:bCs/>
          <w:sz w:val="24"/>
          <w:szCs w:val="28"/>
        </w:rPr>
        <w:t>муниципального образования</w:t>
      </w:r>
    </w:p>
    <w:p w:rsidR="00963B3E" w:rsidRPr="00A223B3" w:rsidRDefault="00963B3E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B3E" w:rsidRDefault="00963B3E" w:rsidP="00963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>В целях реализации положений статьи  5.1 Градостроительного кодекса Российской Федерации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рук</w:t>
      </w:r>
      <w:r w:rsidR="00DF3B3D">
        <w:rPr>
          <w:rFonts w:ascii="Times New Roman" w:hAnsi="Times New Roman" w:cs="Times New Roman"/>
          <w:sz w:val="24"/>
          <w:szCs w:val="28"/>
        </w:rPr>
        <w:t>оводствуясь ст.ст. 17, 24</w:t>
      </w:r>
      <w:r w:rsidRPr="0031421A">
        <w:rPr>
          <w:rFonts w:ascii="Times New Roman" w:hAnsi="Times New Roman" w:cs="Times New Roman"/>
          <w:sz w:val="24"/>
          <w:szCs w:val="28"/>
        </w:rPr>
        <w:t xml:space="preserve"> Устава </w:t>
      </w:r>
      <w:r w:rsidR="0031421A">
        <w:rPr>
          <w:rFonts w:ascii="Times New Roman" w:hAnsi="Times New Roman" w:cs="Times New Roman"/>
          <w:sz w:val="24"/>
          <w:szCs w:val="28"/>
        </w:rPr>
        <w:t xml:space="preserve">Балаганкинского </w:t>
      </w:r>
      <w:r w:rsidRPr="0031421A">
        <w:rPr>
          <w:rFonts w:ascii="Times New Roman" w:hAnsi="Times New Roman" w:cs="Times New Roman"/>
          <w:sz w:val="24"/>
          <w:szCs w:val="28"/>
        </w:rPr>
        <w:t>муниципального образования, Дума</w:t>
      </w:r>
    </w:p>
    <w:p w:rsidR="00D517AD" w:rsidRPr="0031421A" w:rsidRDefault="00D517AD" w:rsidP="00963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63B3E" w:rsidRDefault="006F7731" w:rsidP="00963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Р</w:t>
      </w:r>
      <w:r w:rsidR="00963B3E" w:rsidRPr="0031421A">
        <w:rPr>
          <w:rFonts w:ascii="Times New Roman" w:hAnsi="Times New Roman" w:cs="Times New Roman"/>
          <w:b/>
          <w:bCs/>
          <w:sz w:val="24"/>
          <w:szCs w:val="28"/>
        </w:rPr>
        <w:t>ЕШИЛА:</w:t>
      </w:r>
    </w:p>
    <w:p w:rsidR="0031421A" w:rsidRPr="0031421A" w:rsidRDefault="0031421A" w:rsidP="00963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963B3E" w:rsidRPr="0031421A" w:rsidRDefault="00963B3E" w:rsidP="0031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>1. Утвердить прилагаемое Положение о порядке организации и проведения</w:t>
      </w:r>
      <w:r w:rsidR="0031421A">
        <w:rPr>
          <w:rFonts w:ascii="Times New Roman" w:hAnsi="Times New Roman" w:cs="Times New Roman"/>
          <w:sz w:val="24"/>
          <w:szCs w:val="28"/>
        </w:rPr>
        <w:t xml:space="preserve"> </w:t>
      </w:r>
      <w:r w:rsidRPr="0031421A">
        <w:rPr>
          <w:rFonts w:ascii="Times New Roman" w:hAnsi="Times New Roman" w:cs="Times New Roman"/>
          <w:sz w:val="24"/>
          <w:szCs w:val="28"/>
        </w:rPr>
        <w:t xml:space="preserve">общественных обсуждений или публичных слушаний в области градостроительной деятельности на территории </w:t>
      </w:r>
      <w:r w:rsidR="0031421A">
        <w:rPr>
          <w:rFonts w:ascii="Times New Roman" w:hAnsi="Times New Roman" w:cs="Times New Roman"/>
          <w:sz w:val="24"/>
          <w:szCs w:val="28"/>
        </w:rPr>
        <w:t xml:space="preserve">Балаганкинского </w:t>
      </w:r>
      <w:r w:rsidRPr="0031421A">
        <w:rPr>
          <w:rFonts w:ascii="Times New Roman" w:hAnsi="Times New Roman" w:cs="Times New Roman"/>
          <w:sz w:val="24"/>
          <w:szCs w:val="28"/>
        </w:rPr>
        <w:t>муниципального образования.</w:t>
      </w:r>
    </w:p>
    <w:p w:rsidR="00963B3E" w:rsidRPr="0031421A" w:rsidRDefault="00963B3E" w:rsidP="0031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517AD" w:rsidRPr="0031421A" w:rsidRDefault="00963B3E" w:rsidP="00D51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>2. Настоящее решение опубликовать в информационном источнике  «</w:t>
      </w:r>
      <w:r w:rsidR="0031421A">
        <w:rPr>
          <w:rFonts w:ascii="Times New Roman" w:hAnsi="Times New Roman" w:cs="Times New Roman"/>
          <w:sz w:val="24"/>
          <w:szCs w:val="28"/>
        </w:rPr>
        <w:t>Село</w:t>
      </w:r>
      <w:r w:rsidRPr="0031421A">
        <w:rPr>
          <w:rFonts w:ascii="Times New Roman" w:hAnsi="Times New Roman" w:cs="Times New Roman"/>
          <w:sz w:val="24"/>
          <w:szCs w:val="28"/>
        </w:rPr>
        <w:t xml:space="preserve">» и разместить на официальном сайте </w:t>
      </w:r>
      <w:r w:rsidR="0031421A">
        <w:rPr>
          <w:rFonts w:ascii="Times New Roman" w:hAnsi="Times New Roman" w:cs="Times New Roman"/>
          <w:sz w:val="24"/>
          <w:szCs w:val="28"/>
        </w:rPr>
        <w:t xml:space="preserve">Балаганкинского </w:t>
      </w:r>
      <w:r w:rsidRPr="0031421A">
        <w:rPr>
          <w:rFonts w:ascii="Times New Roman" w:hAnsi="Times New Roman" w:cs="Times New Roman"/>
          <w:sz w:val="24"/>
          <w:szCs w:val="28"/>
        </w:rPr>
        <w:t xml:space="preserve">муниципального образования </w:t>
      </w:r>
      <w:r w:rsidR="00D517AD" w:rsidRPr="00D517AD">
        <w:rPr>
          <w:rFonts w:ascii="Times New Roman" w:hAnsi="Times New Roman" w:cs="Times New Roman"/>
          <w:sz w:val="24"/>
          <w:szCs w:val="28"/>
        </w:rPr>
        <w:t>(</w:t>
      </w:r>
      <w:hyperlink r:id="rId9" w:history="1">
        <w:r w:rsidR="00D517AD" w:rsidRPr="00F21DE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D517AD" w:rsidRPr="00F21DE7">
          <w:rPr>
            <w:rStyle w:val="a4"/>
            <w:rFonts w:ascii="Times New Roman" w:hAnsi="Times New Roman" w:cs="Times New Roman"/>
            <w:sz w:val="24"/>
            <w:szCs w:val="28"/>
          </w:rPr>
          <w:t>://балаганка.рф/</w:t>
        </w:r>
      </w:hyperlink>
      <w:r w:rsidRPr="0031421A">
        <w:rPr>
          <w:rFonts w:ascii="Times New Roman" w:hAnsi="Times New Roman" w:cs="Times New Roman"/>
          <w:sz w:val="24"/>
          <w:szCs w:val="28"/>
        </w:rPr>
        <w:t>)</w:t>
      </w:r>
      <w:r w:rsidR="00D517AD">
        <w:rPr>
          <w:rFonts w:ascii="Times New Roman" w:hAnsi="Times New Roman" w:cs="Times New Roman"/>
          <w:sz w:val="24"/>
          <w:szCs w:val="28"/>
        </w:rPr>
        <w:t xml:space="preserve"> </w:t>
      </w:r>
      <w:r w:rsidRPr="0031421A">
        <w:rPr>
          <w:rFonts w:ascii="Times New Roman" w:hAnsi="Times New Roman" w:cs="Times New Roman"/>
          <w:sz w:val="24"/>
          <w:szCs w:val="28"/>
        </w:rPr>
        <w:t>в информационно-телекоммуникационной сети «Интернет».</w:t>
      </w:r>
    </w:p>
    <w:p w:rsidR="00963B3E" w:rsidRPr="0031421A" w:rsidRDefault="00963B3E" w:rsidP="0031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B3E" w:rsidRPr="0031421A" w:rsidRDefault="00963B3E" w:rsidP="0031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 w:rsidRPr="0031421A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31421A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возложить </w:t>
      </w:r>
      <w:r w:rsidR="00D517AD">
        <w:rPr>
          <w:rFonts w:ascii="Times New Roman" w:hAnsi="Times New Roman" w:cs="Times New Roman"/>
          <w:sz w:val="24"/>
          <w:szCs w:val="28"/>
        </w:rPr>
        <w:t>на главу Балаганкинского муниципального образования.</w:t>
      </w:r>
    </w:p>
    <w:p w:rsidR="00963B3E" w:rsidRPr="0031421A" w:rsidRDefault="00963B3E" w:rsidP="0031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3B3E" w:rsidRPr="0031421A" w:rsidRDefault="00963B3E" w:rsidP="00314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1421A">
        <w:rPr>
          <w:rFonts w:ascii="Times New Roman" w:hAnsi="Times New Roman" w:cs="Times New Roman"/>
          <w:sz w:val="24"/>
          <w:szCs w:val="28"/>
        </w:rPr>
        <w:t>4. Настоящее решение вступает в силу с момента опубликования.</w:t>
      </w:r>
      <w:bookmarkStart w:id="0" w:name="_GoBack"/>
      <w:bookmarkEnd w:id="0"/>
    </w:p>
    <w:p w:rsidR="00963B3E" w:rsidRPr="00A223B3" w:rsidRDefault="00963B3E" w:rsidP="00963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B3E" w:rsidRDefault="00963B3E"/>
    <w:p w:rsidR="00D517AD" w:rsidRDefault="00D517AD"/>
    <w:p w:rsidR="00D517AD" w:rsidRDefault="00D517AD"/>
    <w:p w:rsidR="00D517AD" w:rsidRPr="00D517AD" w:rsidRDefault="00D517AD" w:rsidP="00D517A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517AD">
        <w:rPr>
          <w:rFonts w:ascii="Times New Roman" w:hAnsi="Times New Roman" w:cs="Times New Roman"/>
          <w:sz w:val="24"/>
        </w:rPr>
        <w:t>Председатель Думы,</w:t>
      </w:r>
    </w:p>
    <w:p w:rsidR="00D517AD" w:rsidRPr="00D517AD" w:rsidRDefault="00B02E0B" w:rsidP="006F7731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D517AD" w:rsidRPr="00D517AD">
        <w:rPr>
          <w:rFonts w:ascii="Times New Roman" w:hAnsi="Times New Roman" w:cs="Times New Roman"/>
          <w:sz w:val="24"/>
        </w:rPr>
        <w:t>лава Балаганкинского</w:t>
      </w:r>
      <w:r w:rsidR="006F7731">
        <w:rPr>
          <w:rFonts w:ascii="Times New Roman" w:hAnsi="Times New Roman" w:cs="Times New Roman"/>
          <w:sz w:val="24"/>
        </w:rPr>
        <w:tab/>
        <w:t>О.И. Шарапова</w:t>
      </w:r>
    </w:p>
    <w:p w:rsidR="00D517AD" w:rsidRPr="00D517AD" w:rsidRDefault="00D517AD" w:rsidP="00D517AD">
      <w:pPr>
        <w:spacing w:after="0" w:line="240" w:lineRule="auto"/>
        <w:rPr>
          <w:rFonts w:ascii="Times New Roman" w:hAnsi="Times New Roman" w:cs="Times New Roman"/>
          <w:sz w:val="24"/>
        </w:rPr>
        <w:sectPr w:rsidR="00D517AD" w:rsidRPr="00D517AD" w:rsidSect="0000751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517AD">
        <w:rPr>
          <w:rFonts w:ascii="Times New Roman" w:hAnsi="Times New Roman" w:cs="Times New Roman"/>
          <w:sz w:val="24"/>
        </w:rPr>
        <w:t>муниципального образования</w:t>
      </w:r>
    </w:p>
    <w:p w:rsidR="00963B3E" w:rsidRPr="00963B3E" w:rsidRDefault="00963B3E" w:rsidP="00963B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3B3E">
        <w:rPr>
          <w:rFonts w:ascii="Times New Roman" w:hAnsi="Times New Roman" w:cs="Times New Roman"/>
          <w:sz w:val="24"/>
        </w:rPr>
        <w:lastRenderedPageBreak/>
        <w:t>УТВЕРЖДЕНО</w:t>
      </w:r>
    </w:p>
    <w:p w:rsidR="00963B3E" w:rsidRPr="00963B3E" w:rsidRDefault="00963B3E" w:rsidP="00963B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3B3E">
        <w:rPr>
          <w:rFonts w:ascii="Times New Roman" w:hAnsi="Times New Roman" w:cs="Times New Roman"/>
          <w:sz w:val="24"/>
        </w:rPr>
        <w:t xml:space="preserve">решением Думы </w:t>
      </w:r>
      <w:r>
        <w:rPr>
          <w:rFonts w:ascii="Times New Roman" w:hAnsi="Times New Roman" w:cs="Times New Roman"/>
          <w:sz w:val="24"/>
        </w:rPr>
        <w:t>Балаганкинского</w:t>
      </w:r>
    </w:p>
    <w:p w:rsidR="00963B3E" w:rsidRPr="00963B3E" w:rsidRDefault="00963B3E" w:rsidP="00963B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3B3E">
        <w:rPr>
          <w:rFonts w:ascii="Times New Roman" w:hAnsi="Times New Roman" w:cs="Times New Roman"/>
          <w:sz w:val="24"/>
        </w:rPr>
        <w:t>муниципального образования</w:t>
      </w:r>
    </w:p>
    <w:p w:rsidR="00963B3E" w:rsidRPr="00963B3E" w:rsidRDefault="00963B3E" w:rsidP="00963B3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63B3E">
        <w:rPr>
          <w:rFonts w:ascii="Times New Roman" w:hAnsi="Times New Roman" w:cs="Times New Roman"/>
          <w:sz w:val="24"/>
        </w:rPr>
        <w:t xml:space="preserve">от </w:t>
      </w:r>
      <w:r w:rsidR="00817C54">
        <w:rPr>
          <w:rFonts w:ascii="Times New Roman" w:hAnsi="Times New Roman" w:cs="Times New Roman"/>
          <w:sz w:val="24"/>
        </w:rPr>
        <w:t>31.05</w:t>
      </w:r>
      <w:r w:rsidR="0031421A">
        <w:rPr>
          <w:rFonts w:ascii="Times New Roman" w:hAnsi="Times New Roman" w:cs="Times New Roman"/>
          <w:sz w:val="24"/>
        </w:rPr>
        <w:t>.2019 г.</w:t>
      </w:r>
      <w:r w:rsidRPr="00963B3E">
        <w:rPr>
          <w:rFonts w:ascii="Times New Roman" w:hAnsi="Times New Roman" w:cs="Times New Roman"/>
          <w:sz w:val="24"/>
        </w:rPr>
        <w:t xml:space="preserve"> № </w:t>
      </w:r>
      <w:r w:rsidR="00A763D0">
        <w:rPr>
          <w:rFonts w:ascii="Times New Roman" w:hAnsi="Times New Roman" w:cs="Times New Roman"/>
          <w:sz w:val="24"/>
        </w:rPr>
        <w:t>24</w:t>
      </w:r>
      <w:r w:rsidR="00817C54">
        <w:rPr>
          <w:rFonts w:ascii="Times New Roman" w:hAnsi="Times New Roman" w:cs="Times New Roman"/>
          <w:sz w:val="24"/>
        </w:rPr>
        <w:t>/2</w:t>
      </w:r>
      <w:r w:rsidR="0031421A">
        <w:rPr>
          <w:rFonts w:ascii="Times New Roman" w:hAnsi="Times New Roman" w:cs="Times New Roman"/>
          <w:sz w:val="24"/>
        </w:rPr>
        <w:t>-ДП</w:t>
      </w:r>
    </w:p>
    <w:p w:rsidR="00963B3E" w:rsidRDefault="00963B3E" w:rsidP="00963B3E">
      <w:pPr>
        <w:spacing w:after="0" w:line="240" w:lineRule="auto"/>
      </w:pPr>
    </w:p>
    <w:p w:rsidR="00963B3E" w:rsidRPr="00963B3E" w:rsidRDefault="00963B3E" w:rsidP="00963B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3B3E">
        <w:rPr>
          <w:rFonts w:ascii="Times New Roman" w:hAnsi="Times New Roman" w:cs="Times New Roman"/>
          <w:b/>
          <w:sz w:val="24"/>
        </w:rPr>
        <w:t xml:space="preserve">Положение «О порядке организации и проведения общественных обсуждений или публичных слушаний в области градостроительной деятельности на территории </w:t>
      </w:r>
      <w:r w:rsidR="006F7731">
        <w:rPr>
          <w:rFonts w:ascii="Times New Roman" w:hAnsi="Times New Roman" w:cs="Times New Roman"/>
          <w:b/>
          <w:sz w:val="24"/>
        </w:rPr>
        <w:t xml:space="preserve">Балаганкинского </w:t>
      </w:r>
      <w:r w:rsidRPr="00963B3E">
        <w:rPr>
          <w:rFonts w:ascii="Times New Roman" w:hAnsi="Times New Roman" w:cs="Times New Roman"/>
          <w:b/>
          <w:sz w:val="24"/>
        </w:rPr>
        <w:t>муниципального образования»</w:t>
      </w:r>
    </w:p>
    <w:p w:rsidR="00963B3E" w:rsidRDefault="00963B3E" w:rsidP="00963B3E">
      <w:pPr>
        <w:spacing w:after="0" w:line="240" w:lineRule="auto"/>
      </w:pPr>
    </w:p>
    <w:p w:rsidR="00963B3E" w:rsidRPr="00963B3E" w:rsidRDefault="00963B3E" w:rsidP="0096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Pr="00963B3E" w:rsidRDefault="00963B3E" w:rsidP="0096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 xml:space="preserve">Настоящее Положение (далее - Положение) устанавливает порядок организации и проведения на территории </w:t>
      </w:r>
      <w:r w:rsidR="00FC67D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Публичные слушания проводятся 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  <w:proofErr w:type="gramEnd"/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         3. Общественные обсуждения проводятся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</w:t>
      </w:r>
      <w:r w:rsidR="00FC67D5">
        <w:rPr>
          <w:rFonts w:ascii="Times New Roman" w:hAnsi="Times New Roman" w:cs="Times New Roman"/>
          <w:sz w:val="24"/>
          <w:szCs w:val="24"/>
        </w:rPr>
        <w:t>занных утвержденных документов.</w:t>
      </w:r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         4. Финансирование расходов, связанных с организацией и проведением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осуществляется за счет средств бюджета </w:t>
      </w:r>
      <w:r w:rsidR="00FC67D5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85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Pr="00963B3E" w:rsidRDefault="00963B3E" w:rsidP="00963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II. Порядок организации и проведения публичных слушаний</w:t>
      </w:r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Pr="00963B3E" w:rsidRDefault="00963B3E" w:rsidP="0085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5. Инициаторами публичных слушаний может являться Дума </w:t>
      </w:r>
      <w:r w:rsidR="0085434F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глава </w:t>
      </w:r>
      <w:r w:rsidR="0085434F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963B3E">
        <w:rPr>
          <w:rFonts w:ascii="Times New Roman" w:hAnsi="Times New Roman" w:cs="Times New Roman"/>
          <w:sz w:val="24"/>
          <w:szCs w:val="24"/>
        </w:rPr>
        <w:lastRenderedPageBreak/>
        <w:t>физические и юридические лица, заинтересованные в предоставлении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63B3E" w:rsidRPr="00963B3E" w:rsidRDefault="00963B3E" w:rsidP="0085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6. Публичные слушания, проводимые по инициативе Думы </w:t>
      </w:r>
      <w:r w:rsidR="0085434F">
        <w:rPr>
          <w:rFonts w:ascii="Times New Roman" w:hAnsi="Times New Roman" w:cs="Times New Roman"/>
          <w:sz w:val="24"/>
          <w:szCs w:val="24"/>
        </w:rPr>
        <w:t>Балаганкинского</w:t>
      </w:r>
      <w:r w:rsidRPr="00963B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назначаются Думой </w:t>
      </w:r>
      <w:r w:rsidR="0085434F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а по инициативе главы </w:t>
      </w:r>
      <w:r w:rsidR="0085434F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физических и юридических лиц назначаются постановлением администрации </w:t>
      </w:r>
      <w:r w:rsidR="0085434F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0A5C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7. Организатором публичных слушаний по проектам генеральных планов, проектам, предусматривающим внесение изменений в генеральный план, является администрация муниципального образования (далее - уполномоченный орган). Для организации и проведения публичных слушаний по проектам генеральных планов, проектам, предусматривающим внесение изменений в генеральный план,  при администрации </w:t>
      </w:r>
      <w:r w:rsidR="000A5C33">
        <w:rPr>
          <w:rFonts w:ascii="Times New Roman" w:hAnsi="Times New Roman" w:cs="Times New Roman"/>
          <w:sz w:val="24"/>
          <w:szCs w:val="24"/>
        </w:rPr>
        <w:t>Балаганкинского</w:t>
      </w:r>
      <w:r w:rsidRPr="00963B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здается комиссия по публичным слушаниям. Порядок деятельности комиссии по публичным слушаниям и ее состав утверждаются постановлением администрации</w:t>
      </w:r>
      <w:r w:rsidR="000A5C33">
        <w:rPr>
          <w:rFonts w:ascii="Times New Roman" w:hAnsi="Times New Roman" w:cs="Times New Roman"/>
          <w:sz w:val="24"/>
          <w:szCs w:val="24"/>
        </w:rPr>
        <w:t xml:space="preserve"> 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В состав комиссии по публичным слушаниям в обязательном порядке включаются депутаты Думы </w:t>
      </w:r>
      <w:r w:rsidR="000A5C33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0C0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Организатором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проектам решений</w:t>
      </w:r>
      <w:r w:rsidR="000C07F4" w:rsidRPr="000C07F4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равилам землепользования и застройки </w:t>
      </w:r>
      <w:r w:rsidR="000C07F4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. Порядок деятельности Комиссии по Правилам землепользования и застройки </w:t>
      </w:r>
      <w:r w:rsidR="000C07F4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ее состав утверждаются постановлением администрации </w:t>
      </w:r>
      <w:r w:rsidR="000C07F4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221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9. Прием заявлений физических или юридических лиц, заинтересованных в предоставлении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</w:t>
      </w:r>
      <w:r w:rsidR="00221BAF">
        <w:rPr>
          <w:rFonts w:ascii="Times New Roman" w:hAnsi="Times New Roman" w:cs="Times New Roman"/>
          <w:sz w:val="24"/>
          <w:szCs w:val="24"/>
        </w:rPr>
        <w:t xml:space="preserve">ительства, осуществляется в часы </w:t>
      </w:r>
      <w:r w:rsidRPr="00963B3E"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r w:rsidR="00221BAF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0. Участниками публичных слушаний являются: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по проектам генеральных планов, проектам правил землепользования и застройки, проектам, предусматривающим внесение изменений в один из ука</w:t>
      </w:r>
      <w:r w:rsidR="009933BE">
        <w:rPr>
          <w:rFonts w:ascii="Times New Roman" w:hAnsi="Times New Roman" w:cs="Times New Roman"/>
          <w:sz w:val="24"/>
          <w:szCs w:val="24"/>
        </w:rPr>
        <w:t>занных утвержденных документов: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а) граждане, постоянно проживающие на территории, в отношении которой подготовлены данные проекты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б)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а)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</w:t>
      </w:r>
      <w:r w:rsidR="009933BE">
        <w:rPr>
          <w:rFonts w:ascii="Times New Roman" w:hAnsi="Times New Roman" w:cs="Times New Roman"/>
          <w:sz w:val="24"/>
          <w:szCs w:val="24"/>
        </w:rPr>
        <w:t>влены данные проекты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б) 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в)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г) 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д) в случае, предусмотренном частью 3 статьи 39 Градостроительного кодекса Российской Федерации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1. Публичные слушания по проектам проводятся в следующие сроки: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по проектам генеральных планов с момента оповещения жителей об их проведении до дня опубликования заключения о результатах публичных слушаний не может быть менее одного месяца и более трех месяцев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по проектам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срок не более чем один месяц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B3E">
        <w:rPr>
          <w:rFonts w:ascii="Times New Roman" w:hAnsi="Times New Roman" w:cs="Times New Roman"/>
          <w:sz w:val="24"/>
          <w:szCs w:val="24"/>
        </w:rPr>
        <w:t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об их проведении до дня опубликования заключения о результатах публичных слушаний не может быть более одного месяца.</w:t>
      </w:r>
      <w:proofErr w:type="gramEnd"/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2. Процедура проведения публичных слушаний состоит из следующих этапов:</w:t>
      </w:r>
    </w:p>
    <w:p w:rsidR="003952DA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публичных слушаниях, и информационных материалов к нему на официальном сайте </w:t>
      </w:r>
      <w:r w:rsidR="009933BE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(</w:t>
      </w:r>
      <w:hyperlink r:id="rId11" w:history="1">
        <w:r w:rsidR="00BA0436" w:rsidRPr="00F21D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A0436" w:rsidRPr="00F21DE7">
          <w:rPr>
            <w:rStyle w:val="a4"/>
            <w:rFonts w:ascii="Times New Roman" w:hAnsi="Times New Roman" w:cs="Times New Roman"/>
            <w:sz w:val="24"/>
            <w:szCs w:val="24"/>
          </w:rPr>
          <w:t>://балаганка.рф/</w:t>
        </w:r>
      </w:hyperlink>
      <w:r w:rsidRPr="00963B3E">
        <w:rPr>
          <w:rFonts w:ascii="Times New Roman" w:hAnsi="Times New Roman" w:cs="Times New Roman"/>
          <w:sz w:val="24"/>
          <w:szCs w:val="24"/>
        </w:rPr>
        <w:t>)</w:t>
      </w:r>
      <w:r w:rsidR="00BA0436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 (далее - сеть "Интернет") и открытие экспозиции или экспозиций такого проекта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проведение собрания или собраний участников публичных слушаний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963B3E" w:rsidRPr="00963B3E" w:rsidRDefault="00963B3E" w:rsidP="009933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13. Оповещение о начале публичных слушаний готовится на основании правового акта Думы </w:t>
      </w:r>
      <w:r w:rsidR="00BA0436">
        <w:rPr>
          <w:rFonts w:ascii="Times New Roman" w:hAnsi="Times New Roman" w:cs="Times New Roman"/>
          <w:sz w:val="24"/>
          <w:szCs w:val="24"/>
        </w:rPr>
        <w:t>Балаганкинского</w:t>
      </w:r>
      <w:r w:rsidRPr="00963B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ли главы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</w:t>
      </w:r>
      <w:r w:rsidR="00BA0436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>образования о проведении публичных слушаний и должно содержать: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информацию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3) информацию о порядке и сроках проведения публичных слушаний по проекту, подлежащему рассмотрению на публичных слушаниях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) информацию о дате, времени и месте проведения собрания или собраний участников публичных слушаний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4. Форма оповещения о начале публичных слушаний установлена приложением 1 к настоящему Положению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5. В правовом акте о проведении публичных слушаний указываются: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тема публичных слушан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организатор публичных слушан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дата, время и место проведения собрания или собраний участников публичных слушан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срок проведения публичных слушан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границы территории для проведения публичных слушан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) место размещения оповещения о начале публичных слушаний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6. Оповещение о начале публичных слушаний: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</w:t>
      </w:r>
      <w:r w:rsidR="00BA0436">
        <w:rPr>
          <w:rFonts w:ascii="Times New Roman" w:hAnsi="Times New Roman" w:cs="Times New Roman"/>
          <w:sz w:val="24"/>
          <w:szCs w:val="24"/>
        </w:rPr>
        <w:t>Балаганкинского</w:t>
      </w:r>
      <w:r w:rsidRPr="00963B3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ети "Интернет" проекта, подлежащего рассмотрению на публичных слушаниях, подлежит опубликованию в  информационном вестнике  "</w:t>
      </w:r>
      <w:r w:rsidR="00BA0436">
        <w:rPr>
          <w:rFonts w:ascii="Times New Roman" w:hAnsi="Times New Roman" w:cs="Times New Roman"/>
          <w:sz w:val="24"/>
          <w:szCs w:val="24"/>
        </w:rPr>
        <w:t>Село</w:t>
      </w:r>
      <w:r w:rsidRPr="00963B3E">
        <w:rPr>
          <w:rFonts w:ascii="Times New Roman" w:hAnsi="Times New Roman" w:cs="Times New Roman"/>
          <w:sz w:val="24"/>
          <w:szCs w:val="24"/>
        </w:rPr>
        <w:t xml:space="preserve">" и размещению на официальном сайте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B3E"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возле здания администрации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одпункте 2 пункта 10 настоящего Положения (далее - территория, в предел</w:t>
      </w:r>
      <w:r w:rsidR="00BA0436">
        <w:rPr>
          <w:rFonts w:ascii="Times New Roman" w:hAnsi="Times New Roman" w:cs="Times New Roman"/>
          <w:sz w:val="24"/>
          <w:szCs w:val="24"/>
        </w:rPr>
        <w:t xml:space="preserve">ах которой проводятся публичные </w:t>
      </w:r>
      <w:r w:rsidRPr="00963B3E">
        <w:rPr>
          <w:rFonts w:ascii="Times New Roman" w:hAnsi="Times New Roman" w:cs="Times New Roman"/>
          <w:sz w:val="24"/>
          <w:szCs w:val="24"/>
        </w:rPr>
        <w:t>слушания), иными способами, обеспечивающими доступ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 к указанной информации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17. Период размещения проекта, подлежащего рассмотрению на публичных слушаниях, на официальном сайте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 составляет: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по проектам генеральных планов, проектам, предусматривающим внесение изменений в генеральный план, не менее пятнадцати и не более семидесяти календарных дней со дня размещения такого проекта на официальном сайте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3B3E">
        <w:rPr>
          <w:rFonts w:ascii="Times New Roman" w:hAnsi="Times New Roman" w:cs="Times New Roman"/>
          <w:sz w:val="24"/>
          <w:szCs w:val="24"/>
        </w:rPr>
        <w:t>2) по проектам правил землепользования и застройки, проектам, предусматривающим внесение изменений в правила землепользования и застройки, не менее пятидесяти и не более ста календарных дней со дня размещения такого проекта на официальном сайте, а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ятнадцать календарных дней со дня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размещения такого проекта на официальном сайте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ятнадцать календарных дней со дня размещения такого проекта на официальном сайте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 xml:space="preserve">18. В течение всего периода размещения проекта, подлежащего рассмотрению на публичных слушаниях, и информационных материалов к нему в помещениях администрации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проводятся экспозиция или экспозиции такого проекта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19. В ходе работы экспозиции в дни и часы, указанные в оповещении о начале публичных слушаний, проводится консультирование посетителей экспозиции, организуется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администрации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Комиссии по Правилам землепользования и застройки </w:t>
      </w:r>
      <w:r w:rsidR="00BA0436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, и (или) разработчика проекта, подлежащего рассмотрению на публичных слушаниях, в соответствии с пунктами 79 - 82 настоящего Положения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0. 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2 настоящего Положения идентификацию, имеют право вносить предложения и замечания, касающиеся такого проекта: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в письменной форме в адрес организатора публичных слушаний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посредством записи в журнале учета посетителей экспозиции проекта, подлежащего рассмотрению на публичных слушаниях;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в письменной или устной форме в ходе проведения собрания или собраний участников публичных слушаний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1. Предложения и замечания, внесенные в соответствии с пунктом 20 настоящего Положения, подлежат регистрации, а также обязательному рассмотрению организатором публичных слушаний, за исключением случая, предусмотренного пунктом 24 настоящего Положения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3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N 152-ФЗ "О персональных данных"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4. Предложения и замечания, внесенные в соответствии с пунктом 20 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5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63B3E" w:rsidRPr="00963B3E" w:rsidRDefault="00963B3E" w:rsidP="00BA04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26. Перед началом проведения собрания или собраний участников публичных слушаний организатор публичных слушаний осуществляет регистрацию участников публичных слушаний, прибывших для участия в рассмотрении проекта на публичных </w:t>
      </w:r>
      <w:r w:rsidRPr="00963B3E">
        <w:rPr>
          <w:rFonts w:ascii="Times New Roman" w:hAnsi="Times New Roman" w:cs="Times New Roman"/>
          <w:sz w:val="24"/>
          <w:szCs w:val="24"/>
        </w:rPr>
        <w:lastRenderedPageBreak/>
        <w:t>слушаниях, с целью их идентификации в соответствии с пунктом 22 настоящего Положения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7. Собрание или собрания участников публичных слушаний начинаются с объявления ведущим публичных слушаний темы публичных слушаний, инициатора проведения публичных слушаний, организатора публичных слушаний, места размещения оповещен</w:t>
      </w:r>
      <w:r w:rsidR="00295CE7">
        <w:rPr>
          <w:rFonts w:ascii="Times New Roman" w:hAnsi="Times New Roman" w:cs="Times New Roman"/>
          <w:sz w:val="24"/>
          <w:szCs w:val="24"/>
        </w:rPr>
        <w:t xml:space="preserve">ия о начале публичных слушаний, </w:t>
      </w:r>
      <w:r w:rsidRPr="00963B3E">
        <w:rPr>
          <w:rFonts w:ascii="Times New Roman" w:hAnsi="Times New Roman" w:cs="Times New Roman"/>
          <w:sz w:val="24"/>
          <w:szCs w:val="24"/>
        </w:rPr>
        <w:t>границ территории для проведения публичных слушаний, информации, содержащейся в опубликованном оповещении о начале публичных слушаний, дате и источнике его опубликования; информации о проекте, подлежащем рассмотрению на публичных слушаниях, и перечне информационных материалов к такому проекту; информации об официальном сайте, на котором был размещен проект и информационные материалы к нему; порядка проведения собрания участников публичных слуша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28. После оглашения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порядка проведения собрания участников публичных слушаний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ведущий публичных слушаний докладывает информацию о предложениях и замечаниях, касающихся проекта, внесенных участниками публичных слушаний в письменной форме</w:t>
      </w:r>
      <w:r w:rsidR="00295CE7">
        <w:rPr>
          <w:rFonts w:ascii="Times New Roman" w:hAnsi="Times New Roman" w:cs="Times New Roman"/>
          <w:sz w:val="24"/>
          <w:szCs w:val="24"/>
        </w:rPr>
        <w:t xml:space="preserve"> в адрес организатора публичных </w:t>
      </w:r>
      <w:r w:rsidRPr="00963B3E">
        <w:rPr>
          <w:rFonts w:ascii="Times New Roman" w:hAnsi="Times New Roman" w:cs="Times New Roman"/>
          <w:sz w:val="24"/>
          <w:szCs w:val="24"/>
        </w:rPr>
        <w:t>слушаний и посредством записи в журнале учета посетителей экспозиции проекта, подлежащего рассмотрению на публичных слушаниях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9. Для обсуждения проекта ведущий предоставляет возможность участникам публичных слушаний представить аргументированные предложения и замечания</w:t>
      </w:r>
      <w:r w:rsidR="00295CE7">
        <w:rPr>
          <w:rFonts w:ascii="Times New Roman" w:hAnsi="Times New Roman" w:cs="Times New Roman"/>
          <w:sz w:val="24"/>
          <w:szCs w:val="24"/>
        </w:rPr>
        <w:t xml:space="preserve">, касающиеся проекта. Участники </w:t>
      </w:r>
      <w:r w:rsidRPr="00963B3E">
        <w:rPr>
          <w:rFonts w:ascii="Times New Roman" w:hAnsi="Times New Roman" w:cs="Times New Roman"/>
          <w:sz w:val="24"/>
          <w:szCs w:val="24"/>
        </w:rPr>
        <w:t>публичных слушаний выступают только с разрешения организатора публичных слуша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0. Продолжительность времени выступления участников публичных слушаний определяется организатором публичных слушаний исходя из количества участников публичных слушаний и времени, отведенного для проведения публичных слушаний, и не может быть более десяти минут на</w:t>
      </w:r>
      <w:r w:rsidR="00295CE7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>одно выступление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1. По окончании выступления каждого участника публичных слушаний или по истечении предоставленного времени ведущий дает возможность иным участникам публичных слушаний задать уточняющие вопросы по позиции и (или) аргументам выступающего и дополнительное время для ответов на вопросы. Время ответов на вопросы не может превышать времени основного выступления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2. Поступившие в ходе собрания или собраний участников публичных слушаний предложения и замечания, касающиеся проекта, регистрируются в протоколе публичных слуша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3. Участники публичных слушаний вправе снять свои предложения или присоединиться к предложениям, выдвинутым другими участниками публичных слушаний. Изменения позиций участников публичных слушаний фиксируются в протоколе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4. По окончании представления участниками публичных слушаний предложений и замечаний, касающихся проекта, и рассмотрения их организатором публичных слушаний ведущий публичных слушаний объявляет об окончании проведения публичных слушаний по этому проекту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5. Не позднее дня, следующего за днем проведения собрания или собраний участников публичных слушаний, организатор публичных слушаний подготавливает и оформляет протокол публичных слушаний, в котором указываются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дата оформления протокола публичных слуша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информация об организаторе публичных слуша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</w:t>
      </w:r>
      <w:r w:rsidR="00295CE7">
        <w:rPr>
          <w:rFonts w:ascii="Times New Roman" w:hAnsi="Times New Roman" w:cs="Times New Roman"/>
          <w:sz w:val="24"/>
          <w:szCs w:val="24"/>
        </w:rPr>
        <w:t xml:space="preserve"> и предложения и замечания иных </w:t>
      </w:r>
      <w:r w:rsidRPr="00963B3E">
        <w:rPr>
          <w:rFonts w:ascii="Times New Roman" w:hAnsi="Times New Roman" w:cs="Times New Roman"/>
          <w:sz w:val="24"/>
          <w:szCs w:val="24"/>
        </w:rPr>
        <w:t>участников публичных слуша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6. Форма протокола публичных слушаний установлена приложением 2 к настоящему Положению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7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8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Выписка из протокола публичных слушаний предоставляется организатором публичных слушаний участнику публичных слушаний в течение трех дней со дня его обращения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9. На основании протокола публичных слушаний в течение двух рабочих дней со дня его подписания организатор публичных слушаний осуществляет подготовку заключения о результатах публичных слушаний по форме, установленной приложением 3 к настоящему Положению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0. В заключении о результатах публичных слушаний должны быть указаны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публичных слуша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1. Заключение о результатах публичных слушаний не является нормативным документом и носит рекомендательный характер.</w:t>
      </w:r>
    </w:p>
    <w:p w:rsid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2. Заключение о результатах публичных слушаний подлежит опубликованию в информационном вестнике  "</w:t>
      </w:r>
      <w:r w:rsidR="00295CE7">
        <w:rPr>
          <w:rFonts w:ascii="Times New Roman" w:hAnsi="Times New Roman" w:cs="Times New Roman"/>
          <w:sz w:val="24"/>
          <w:szCs w:val="24"/>
        </w:rPr>
        <w:t>Село</w:t>
      </w:r>
      <w:r w:rsidRPr="00963B3E">
        <w:rPr>
          <w:rFonts w:ascii="Times New Roman" w:hAnsi="Times New Roman" w:cs="Times New Roman"/>
          <w:sz w:val="24"/>
          <w:szCs w:val="24"/>
        </w:rPr>
        <w:t xml:space="preserve">" и размещается на официальном сайте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.</w:t>
      </w:r>
    </w:p>
    <w:p w:rsidR="00295CE7" w:rsidRPr="00963B3E" w:rsidRDefault="00295CE7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Default="00963B3E" w:rsidP="00395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III. Порядок организации и проведения общественных обсуждений</w:t>
      </w:r>
    </w:p>
    <w:p w:rsidR="00295CE7" w:rsidRPr="00963B3E" w:rsidRDefault="00295CE7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43. Инициаторами общественных обсуждений могут являться Дума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глава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, физические и юридические лица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44. Общественные обсуждения, проводимые по инициативе Думы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назначаются Думой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3B3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а по инициативе главы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физических и юридических лиц назначаются постановлением администрации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45. Организатором общественных обсуждений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ется администрация 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(далее - уполномоченный орган).  Для организации и проведения общественных обсуждений при администрации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здается комиссия по общественным обсуждениям. Порядок деятельности комиссии по общественным обсуждениям и ее состав утверждаются постановлением администрации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. В состав комиссии по общественным обсуждениям в обязательном порядке включаются депутаты Думы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Участниками общественных обсуждений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капитального строительства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7. Общественные обсуждения по проектам проводятся в следующие сроки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срок проведения общественных обсуждений по проектам планировки территории, проектам межевания территории со дня оповещения жителей об их проведении до дня опубликования заключения о результатах общественных обсуждений не может быть менее одного месяца и более трех месяцев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общественных обсуждений не может быть менее одного месяца и более трех месяцев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8. Процедура проведения общественных обсуждений состоит из следующих этапов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оповещение о начале общественных обсужде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 и открытие экспозиции или экспозиций такого проекта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подготовка и оформление протокола общественных обсужде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49. Оповещение о начале общественных обсуждений готовится на основании правового акта Думы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ли администрации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о проведении общественных обсуждений и должно содержать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3) 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0. Форма оповещения о начале общественных обсуждений установлена приложением 4 к настоящему Положению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1. В правовом акте о проведении общественных обсуждений указываются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тема общественных обсужде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организатор общественных обсужде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дата начала и завершения общественных обсужде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границы территории для проведения общественных обсуждений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место размещения оповещения о начале общественных обсуждений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2. Оповещение о начале общественных обсуждений: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чем за семь дней до дня размещения на официальном сайте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 проекта, подлежащего рассмотрению на общественных обсуждениях, подлежит опубликованию в  информационном вестнике "</w:t>
      </w:r>
      <w:r w:rsidR="00295CE7">
        <w:rPr>
          <w:rFonts w:ascii="Times New Roman" w:hAnsi="Times New Roman" w:cs="Times New Roman"/>
          <w:sz w:val="24"/>
          <w:szCs w:val="24"/>
        </w:rPr>
        <w:t>Село</w:t>
      </w:r>
      <w:r w:rsidRPr="00963B3E">
        <w:rPr>
          <w:rFonts w:ascii="Times New Roman" w:hAnsi="Times New Roman" w:cs="Times New Roman"/>
          <w:sz w:val="24"/>
          <w:szCs w:val="24"/>
        </w:rPr>
        <w:t xml:space="preserve">" и размещению на официальном сайте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;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2) распространяется на информационных стендах, оборудованных около здания администрации </w:t>
      </w:r>
      <w:r w:rsidR="00295CE7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к указанной информации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53. Период размещения проекта, подлежащего рассмотрению на общественных обсуждениях, на официальном сайте </w:t>
      </w:r>
      <w:r w:rsidR="003952DA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 составляет не менее пятнадцати и не более семидесяти календарных дней со дня размещения такого проекта на официальном сайте.</w:t>
      </w:r>
    </w:p>
    <w:p w:rsidR="00963B3E" w:rsidRPr="00963B3E" w:rsidRDefault="00963B3E" w:rsidP="0029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54. В течение всего периода размещения проекта, подлежащего рассмотрению на общественных обсуждениях, и информационных материалов к нему в помещении администрации </w:t>
      </w:r>
      <w:r w:rsidR="003952DA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проводятся экспозиция или экспозиции такого проекта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55. В ходе работы экспозиции в дни и часы, указанные в оповещении о начале общественных обсуждений, проводится консультирование посетителей экспозиции, организуется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администрации </w:t>
      </w:r>
      <w:r w:rsidR="003952DA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и (или) разработчика проекта, подлежащего рассмотрению на общественных обсуждениях, в соответстви</w:t>
      </w:r>
      <w:r w:rsidR="003952DA">
        <w:rPr>
          <w:rFonts w:ascii="Times New Roman" w:hAnsi="Times New Roman" w:cs="Times New Roman"/>
          <w:sz w:val="24"/>
          <w:szCs w:val="24"/>
        </w:rPr>
        <w:t xml:space="preserve">и с пунктами 79 - 82 настоящего </w:t>
      </w:r>
      <w:r w:rsidRPr="00963B3E">
        <w:rPr>
          <w:rFonts w:ascii="Times New Roman" w:hAnsi="Times New Roman" w:cs="Times New Roman"/>
          <w:sz w:val="24"/>
          <w:szCs w:val="24"/>
        </w:rPr>
        <w:t>Положения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6. 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пунктом 58 настоящего Положения идентификацию, имеют право вносить предложения и замечания, касающиеся такого проекта: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посредством официального сайта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в письменной форме в адрес организатора публичных слуша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посредством записи в журнале учета посетителей экспозиции проекта, подлежащего рассмотрению на общественных обсуждениях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57. Предложения и замечания, внесенные в соответствии с пунктом 56 настоящего Положения, подлежат регистрации, а также обязательному рассмотрению организатором общественных обсуждений, за исключением случая, предусмотренного пунктом 61 настоящего Положения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</w:t>
      </w:r>
      <w:r w:rsidR="003952DA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>нахождения и адрес - для юридических лиц) с приложением документов, подтверждающих такие сведения.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</w:t>
      </w:r>
      <w:r w:rsidR="003952DA">
        <w:rPr>
          <w:rFonts w:ascii="Times New Roman" w:hAnsi="Times New Roman" w:cs="Times New Roman"/>
          <w:sz w:val="24"/>
          <w:szCs w:val="24"/>
        </w:rPr>
        <w:t xml:space="preserve"> </w:t>
      </w:r>
      <w:r w:rsidRPr="00963B3E">
        <w:rPr>
          <w:rFonts w:ascii="Times New Roman" w:hAnsi="Times New Roman" w:cs="Times New Roman"/>
          <w:sz w:val="24"/>
          <w:szCs w:val="24"/>
        </w:rPr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9. Не требуется представление указанных в пункте 58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уполномоченного органа (при условии, что эти сведения содержатся на официальном сайте уполномоченного органа). При этом для подтверждения сведений, указанных в пункте 58 настоящего Положения, может использоваться единая система идентификац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0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N 152-ФЗ "О персональных данных"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1. Предложения и замечания, внесенные в соответствии с пунктом 56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2. 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)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3. Официальный сайт должен обеспечивать возможность: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п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4. В течение пяти рабочих дней со дня окончания периода размещения проекта, подлежащего рассмотрению на общественных обсуждениях, и информационных материалов к нему организатор общественных обсуждений осуществляет рассмотрение зарегистрированных предложений и замечаний участников общественных обсуждений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5. Не позднее дня, следующего за днем рассмотрения зарегистрированных предложений и замечаний участников общественных обсуждений, организатор общественных обсуждений подготавливает и оформляет протокол общественных обсуждений, в котором указываются: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1) дата оформления протокола общественных обсужде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информация об организаторе общественных обсужде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информация, содержащаяся в опубликованном оповещении о начале общественных обсуждений, дата и источник его опубликования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4)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 замечания иных участников общественных обсуждений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6. Форма протокола общественных обсуждений установлена приложением 5 к настоящему Положению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7. 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8.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Выписка из протокола общественных обсуждений предоставляется организатором общественных обсуждений участнику общественных обсуждений в течение трех дней со дня его обращения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69. На основании протокола общественных обсуждений в течение двух рабочих дней со дня его подписания организатор общественных обсуждений осуществляет подготовку заключения о результатах общественных обсуждений по форме, установленной приложением 6 к настоящему Положению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0. В заключении о результатах общественных обсуждений должны быть указаны: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1) дата оформления заключения о результатах общественных обсужде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</w:t>
      </w:r>
      <w:r w:rsidR="003952DA">
        <w:rPr>
          <w:rFonts w:ascii="Times New Roman" w:hAnsi="Times New Roman" w:cs="Times New Roman"/>
          <w:sz w:val="24"/>
          <w:szCs w:val="24"/>
        </w:rPr>
        <w:t xml:space="preserve">которой проводятся общественные </w:t>
      </w:r>
      <w:r w:rsidRPr="00963B3E">
        <w:rPr>
          <w:rFonts w:ascii="Times New Roman" w:hAnsi="Times New Roman" w:cs="Times New Roman"/>
          <w:sz w:val="24"/>
          <w:szCs w:val="24"/>
        </w:rPr>
        <w:t>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1. Заключение о результатах общественных обсуждений не является нормативным документом и носит рекомендательный характер.</w:t>
      </w:r>
    </w:p>
    <w:p w:rsid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lastRenderedPageBreak/>
        <w:t>72. Заключение о результатах общественных обсуждений подлежит опубликованию в информационном вестнике "</w:t>
      </w:r>
      <w:r w:rsidR="003952DA">
        <w:rPr>
          <w:rFonts w:ascii="Times New Roman" w:hAnsi="Times New Roman" w:cs="Times New Roman"/>
          <w:sz w:val="24"/>
          <w:szCs w:val="24"/>
        </w:rPr>
        <w:t>Село</w:t>
      </w:r>
      <w:r w:rsidRPr="00963B3E">
        <w:rPr>
          <w:rFonts w:ascii="Times New Roman" w:hAnsi="Times New Roman" w:cs="Times New Roman"/>
          <w:sz w:val="24"/>
          <w:szCs w:val="24"/>
        </w:rPr>
        <w:t xml:space="preserve">" и размещается на официальном сайте </w:t>
      </w:r>
      <w:r w:rsidR="003952DA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Pr="00963B3E">
        <w:rPr>
          <w:rFonts w:ascii="Times New Roman" w:hAnsi="Times New Roman" w:cs="Times New Roman"/>
          <w:sz w:val="24"/>
          <w:szCs w:val="24"/>
        </w:rPr>
        <w:t xml:space="preserve"> в сети "Интернет".</w:t>
      </w:r>
    </w:p>
    <w:p w:rsidR="003952DA" w:rsidRPr="00963B3E" w:rsidRDefault="003952DA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Default="00963B3E" w:rsidP="00395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IV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3952DA" w:rsidRPr="00963B3E" w:rsidRDefault="003952DA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73. Информационные стенды оборудуются на видном, доступном месте около здания администрации </w:t>
      </w:r>
      <w:r w:rsidR="003952DA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</w:t>
      </w:r>
      <w:r w:rsidR="003952DA">
        <w:rPr>
          <w:rFonts w:ascii="Times New Roman" w:hAnsi="Times New Roman" w:cs="Times New Roman"/>
          <w:sz w:val="24"/>
          <w:szCs w:val="24"/>
        </w:rPr>
        <w:t xml:space="preserve"> образования по адресу: с. Балаганка</w:t>
      </w:r>
      <w:r w:rsidRPr="00963B3E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3952DA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3952DA">
        <w:rPr>
          <w:rFonts w:ascii="Times New Roman" w:hAnsi="Times New Roman" w:cs="Times New Roman"/>
          <w:sz w:val="24"/>
          <w:szCs w:val="24"/>
        </w:rPr>
        <w:t>35</w:t>
      </w:r>
      <w:r w:rsidRPr="00963B3E">
        <w:rPr>
          <w:rFonts w:ascii="Times New Roman" w:hAnsi="Times New Roman" w:cs="Times New Roman"/>
          <w:sz w:val="24"/>
          <w:szCs w:val="24"/>
        </w:rPr>
        <w:t>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4. Внешний вид информационного стенда должен отвечать требованиям современного дизайна, иметь подсветку информационного поля с целью доступности информации в темное время суток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5. Высота размещения информации должна быть рассчитана на средний рост заявителя (не выше 170 см, не ниже 140 см)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6. Информация, размещаемая на информационном стенде, должна быть выполнена черным шрифтом размером не менее 14 кеглей на белом фоне, иметь заголовок более крупный, чем основной текст сообщения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7. В верхней части стенда размещается заголовок "Информация" и указание наименования владельца информационного стенда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78. Размещаемая информация должна быть защищена от стихийных повреждений и наклеивания коммерческой рекламы и объявлений физических лиц.</w:t>
      </w:r>
    </w:p>
    <w:p w:rsidR="00963B3E" w:rsidRPr="00963B3E" w:rsidRDefault="00963B3E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Default="00963B3E" w:rsidP="00395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V.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 подлежащего рассмотрению на общественных обсуждениях или</w:t>
      </w:r>
      <w:r w:rsidR="003952DA">
        <w:rPr>
          <w:rFonts w:ascii="Times New Roman" w:hAnsi="Times New Roman" w:cs="Times New Roman"/>
          <w:sz w:val="24"/>
          <w:szCs w:val="24"/>
        </w:rPr>
        <w:t xml:space="preserve"> публичных слушаниях</w:t>
      </w:r>
    </w:p>
    <w:p w:rsidR="003952DA" w:rsidRPr="00963B3E" w:rsidRDefault="003952DA" w:rsidP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79. Размещение экспозиции (демонстрационных материалов проекта и информационных материалов к нему) осуществляется на стационарных стендах, размещенных в помещении администрации </w:t>
      </w:r>
      <w:r w:rsidR="003952DA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одновременно с размещением на официальном сайте </w:t>
      </w:r>
      <w:r w:rsidR="003952DA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в сети "Интернет" проекта, подлежащего рассмотрению на общественных обсуждениях или публичных слушаниях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80. </w:t>
      </w:r>
      <w:proofErr w:type="gramStart"/>
      <w:r w:rsidRPr="00963B3E">
        <w:rPr>
          <w:rFonts w:ascii="Times New Roman" w:hAnsi="Times New Roman" w:cs="Times New Roman"/>
          <w:sz w:val="24"/>
          <w:szCs w:val="24"/>
        </w:rPr>
        <w:t>Экспозиция должна содержать тему проекта, подлежащего рассмотрению на общественных обсуждениях или публичных слуша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, или журнал учета посетителей экспозиции проекта</w:t>
      </w:r>
      <w:proofErr w:type="gramEnd"/>
      <w:r w:rsidRPr="00963B3E">
        <w:rPr>
          <w:rFonts w:ascii="Times New Roman" w:hAnsi="Times New Roman" w:cs="Times New Roman"/>
          <w:sz w:val="24"/>
          <w:szCs w:val="24"/>
        </w:rPr>
        <w:t>, подлежащего рассмотрению на публичных слушаниях.</w:t>
      </w:r>
    </w:p>
    <w:p w:rsidR="00963B3E" w:rsidRPr="00963B3E" w:rsidRDefault="00963B3E" w:rsidP="00395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>81. Консультирование посетителей экспозиции проекта осуществляется по требованию в дни и часы, указанные в оповещении о начале общественных обсуждений или публичных слуша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0864DA" w:rsidRPr="00963B3E" w:rsidRDefault="00963B3E" w:rsidP="00837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B3E">
        <w:rPr>
          <w:rFonts w:ascii="Times New Roman" w:hAnsi="Times New Roman" w:cs="Times New Roman"/>
          <w:sz w:val="24"/>
          <w:szCs w:val="24"/>
        </w:rPr>
        <w:t xml:space="preserve">82. Перед началом консультирования представителями администрации </w:t>
      </w:r>
      <w:r w:rsidR="00837230">
        <w:rPr>
          <w:rFonts w:ascii="Times New Roman" w:hAnsi="Times New Roman" w:cs="Times New Roman"/>
          <w:sz w:val="24"/>
          <w:szCs w:val="24"/>
        </w:rPr>
        <w:t xml:space="preserve">Балаганкинского </w:t>
      </w:r>
      <w:r w:rsidRPr="00963B3E">
        <w:rPr>
          <w:rFonts w:ascii="Times New Roman" w:hAnsi="Times New Roman" w:cs="Times New Roman"/>
          <w:sz w:val="24"/>
          <w:szCs w:val="24"/>
        </w:rPr>
        <w:t>муниципального образования 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, или в журнале учета посетителей экспозиции проекта, подлежащего рассмотрению на публичных слушаниях.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к Положению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"О порядке организации и проведения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щественных обсуждений или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публичных слушаний в области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градостроительной деятельности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8"/>
        </w:rPr>
        <w:t>Балаганкинского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</w:t>
      </w:r>
      <w:r w:rsidRPr="00837230">
        <w:rPr>
          <w:rFonts w:ascii="Times New Roman" w:hAnsi="Times New Roman" w:cs="Times New Roman"/>
          <w:sz w:val="24"/>
          <w:szCs w:val="28"/>
        </w:rPr>
        <w:t>"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Форма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ОПОВЕЩЕНИЕ</w:t>
      </w: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О НАЧАЛЕ ПУБЛИЧНЫХ СЛУШАНИЙ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 xml:space="preserve">1. Информация о проекте, подлежащем рассмотрению на публичных слушаниях: 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Перечень информационных материалов к проекту: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1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  <w:r w:rsidRPr="00837230">
        <w:rPr>
          <w:rFonts w:ascii="Times New Roman" w:hAnsi="Times New Roman" w:cs="Times New Roman"/>
          <w:sz w:val="24"/>
          <w:szCs w:val="28"/>
        </w:rPr>
        <w:t>_________;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2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837230">
        <w:rPr>
          <w:rFonts w:ascii="Times New Roman" w:hAnsi="Times New Roman" w:cs="Times New Roman"/>
          <w:sz w:val="24"/>
          <w:szCs w:val="28"/>
        </w:rPr>
        <w:t>__;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3__________________________________________________________;</w:t>
      </w: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4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</w:t>
      </w:r>
      <w:r w:rsidRPr="00837230">
        <w:rPr>
          <w:rFonts w:ascii="Times New Roman" w:hAnsi="Times New Roman" w:cs="Times New Roman"/>
          <w:sz w:val="24"/>
          <w:szCs w:val="28"/>
        </w:rPr>
        <w:t>_______.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2. Информация об официальном сайте, на котором будут размещены проект,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37230">
        <w:rPr>
          <w:rFonts w:ascii="Times New Roman" w:hAnsi="Times New Roman" w:cs="Times New Roman"/>
          <w:sz w:val="24"/>
          <w:szCs w:val="28"/>
        </w:rPr>
        <w:t>подлежащий</w:t>
      </w:r>
      <w:proofErr w:type="gramEnd"/>
      <w:r w:rsidRPr="00837230">
        <w:rPr>
          <w:rFonts w:ascii="Times New Roman" w:hAnsi="Times New Roman" w:cs="Times New Roman"/>
          <w:sz w:val="24"/>
          <w:szCs w:val="28"/>
        </w:rPr>
        <w:t xml:space="preserve"> рассмотрению на публичных слушаниях, и информационные материалы к нему:</w:t>
      </w: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3. Реквизиты правового акта о проведении публичных слушаний,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основании которого подготовлено оповещение о начале публичных слушаний: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4E322D" w:rsidRPr="00837230" w:rsidRDefault="004E322D" w:rsidP="00837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4E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4. Информация о порядке и сроках проведения публичных слушаний по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проекту, подлежащему рассмотрению на публичных слушаниях:</w:t>
      </w: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E322D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4E322D" w:rsidRPr="00837230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4E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5. Информация о месте, дате открытия экспозиции или экспозиций проекта,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подлежащего рассмотрению на публичных слушаниях, о сроках проведения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экспозиции или экспозиций такого проекта, о днях и часах, в которые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возможно посещение указанных экспозиции или экспозиций: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E322D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837230" w:rsidRPr="00837230" w:rsidRDefault="00837230" w:rsidP="004E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6. Информация о порядке, сроке и форме внесения участниками публичных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слушаний предложений и замечаний, касающихся проекта, подлежащего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рассмотрению на публичных слушаниях:</w:t>
      </w:r>
    </w:p>
    <w:p w:rsid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4E322D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4E322D" w:rsidRPr="00837230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4E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7. Информация о дате, времени и месте проведения собрания или собраний</w:t>
      </w:r>
      <w:r w:rsidR="004E322D">
        <w:rPr>
          <w:rFonts w:ascii="Times New Roman" w:hAnsi="Times New Roman" w:cs="Times New Roman"/>
          <w:sz w:val="24"/>
          <w:szCs w:val="28"/>
        </w:rPr>
        <w:t xml:space="preserve"> </w:t>
      </w:r>
      <w:r w:rsidRPr="00837230">
        <w:rPr>
          <w:rFonts w:ascii="Times New Roman" w:hAnsi="Times New Roman" w:cs="Times New Roman"/>
          <w:sz w:val="24"/>
          <w:szCs w:val="28"/>
        </w:rPr>
        <w:t>участников публичных слушаний: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E322D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37230" w:rsidRPr="00837230" w:rsidRDefault="00837230" w:rsidP="004E3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8. Дополнительная информация: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4E322D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22D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22D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22D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22D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322D" w:rsidRDefault="004E322D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             ________                   _______________________</w:t>
      </w:r>
    </w:p>
    <w:p w:rsidR="00837230" w:rsidRPr="00837230" w:rsidRDefault="00837230" w:rsidP="0083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37230">
        <w:rPr>
          <w:rFonts w:ascii="Times New Roman" w:hAnsi="Times New Roman" w:cs="Times New Roman"/>
          <w:sz w:val="24"/>
          <w:szCs w:val="28"/>
        </w:rPr>
        <w:t xml:space="preserve">(должность уполномоченного лица) </w:t>
      </w:r>
      <w:r w:rsidR="004E322D">
        <w:rPr>
          <w:rFonts w:ascii="Times New Roman" w:hAnsi="Times New Roman" w:cs="Times New Roman"/>
          <w:sz w:val="24"/>
          <w:szCs w:val="28"/>
        </w:rPr>
        <w:t xml:space="preserve">          </w:t>
      </w:r>
      <w:r w:rsidRPr="00837230">
        <w:rPr>
          <w:rFonts w:ascii="Times New Roman" w:hAnsi="Times New Roman" w:cs="Times New Roman"/>
          <w:sz w:val="24"/>
          <w:szCs w:val="28"/>
        </w:rPr>
        <w:t xml:space="preserve">(подпись) </w:t>
      </w:r>
      <w:r w:rsidR="004E322D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837230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4E322D" w:rsidRDefault="004E3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Default="004E32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"О порядке организации</w:t>
      </w:r>
      <w:r w:rsidR="00B34C53"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 проведения</w:t>
      </w:r>
    </w:p>
    <w:p w:rsidR="00B34C53" w:rsidRDefault="004E322D" w:rsidP="00B34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B34C53"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ли</w:t>
      </w:r>
    </w:p>
    <w:p w:rsidR="00B34C53" w:rsidRDefault="004E322D" w:rsidP="00B34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убличных слушаний в обл</w:t>
      </w:r>
      <w:r w:rsidR="00B34C53">
        <w:rPr>
          <w:rFonts w:ascii="Times New Roman" w:hAnsi="Times New Roman" w:cs="Times New Roman"/>
          <w:sz w:val="24"/>
          <w:szCs w:val="24"/>
        </w:rPr>
        <w:t>асти</w:t>
      </w:r>
    </w:p>
    <w:p w:rsidR="00B34C53" w:rsidRDefault="004E322D" w:rsidP="00B34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градостроительной</w:t>
      </w:r>
      <w:r w:rsidR="00B34C53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B34C53" w:rsidRDefault="004E322D" w:rsidP="00B34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на территории</w:t>
      </w:r>
      <w:r w:rsidR="00B34C53">
        <w:rPr>
          <w:rFonts w:ascii="Times New Roman" w:hAnsi="Times New Roman" w:cs="Times New Roman"/>
          <w:sz w:val="24"/>
          <w:szCs w:val="24"/>
        </w:rPr>
        <w:t xml:space="preserve"> Балаганкинского</w:t>
      </w: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322D">
        <w:rPr>
          <w:rFonts w:ascii="Times New Roman" w:hAnsi="Times New Roman" w:cs="Times New Roman"/>
          <w:sz w:val="24"/>
          <w:szCs w:val="24"/>
        </w:rPr>
        <w:t>"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РОТОКОЛ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 xml:space="preserve">ПУБЛИЧНЫХ СЛУШАНИЙ </w:t>
      </w:r>
      <w:r w:rsidR="00B34C53">
        <w:rPr>
          <w:rFonts w:ascii="Times New Roman" w:hAnsi="Times New Roman" w:cs="Times New Roman"/>
          <w:sz w:val="24"/>
          <w:szCs w:val="24"/>
        </w:rPr>
        <w:t>№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C53" w:rsidRDefault="00B34C53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4E322D" w:rsidRPr="004E322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                     </w:t>
      </w:r>
      <w:r w:rsidR="004E322D" w:rsidRPr="004E32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322D" w:rsidRPr="004E322D">
        <w:rPr>
          <w:rFonts w:ascii="Times New Roman" w:hAnsi="Times New Roman" w:cs="Times New Roman"/>
          <w:sz w:val="24"/>
          <w:szCs w:val="24"/>
        </w:rPr>
        <w:t xml:space="preserve"> "__" ____________ 20__г.</w:t>
      </w:r>
    </w:p>
    <w:p w:rsidR="004E322D" w:rsidRPr="004E322D" w:rsidRDefault="00B34C53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E322D" w:rsidRPr="004E322D">
        <w:rPr>
          <w:rFonts w:ascii="Times New Roman" w:hAnsi="Times New Roman" w:cs="Times New Roman"/>
          <w:sz w:val="24"/>
          <w:szCs w:val="24"/>
        </w:rPr>
        <w:t xml:space="preserve">(место проведения)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322D" w:rsidRPr="004E322D">
        <w:rPr>
          <w:rFonts w:ascii="Times New Roman" w:hAnsi="Times New Roman" w:cs="Times New Roman"/>
          <w:sz w:val="24"/>
          <w:szCs w:val="24"/>
        </w:rPr>
        <w:t>время ________________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B34C53" w:rsidRDefault="00B34C53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322D" w:rsidRPr="00B34C53">
        <w:rPr>
          <w:rFonts w:ascii="Times New Roman" w:hAnsi="Times New Roman" w:cs="Times New Roman"/>
          <w:sz w:val="24"/>
          <w:szCs w:val="24"/>
        </w:rPr>
        <w:t>Информация об организаторе публичных слушаний</w:t>
      </w: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E322D" w:rsidRPr="004E322D" w:rsidRDefault="004E322D" w:rsidP="004E322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C53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2. Присутствовали:</w:t>
      </w: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от организатора публичных слушаний:</w:t>
      </w: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34C53" w:rsidRPr="004E322D" w:rsidRDefault="00B34C53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участники публичных слушаний: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3. Информация, содержащаяся в опубликованном оповещении о начале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убличных слушаний, дата и источник его опубликования: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4. Информация о сроке, в течение которого принимались предложения и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замечания участников публичных слушаний, о территории, в пределах которой проводятся публичные слушания: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5. Выступления участников публичных слушаний, вносящих предложения и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замечания, касающиеся проекта:</w:t>
      </w: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322D" w:rsidRPr="004E322D" w:rsidRDefault="004E322D" w:rsidP="004E322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lastRenderedPageBreak/>
        <w:t>6. Все предложения и замечания участников публичных слушаний с</w:t>
      </w:r>
      <w:r w:rsidR="00B34C53"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 xml:space="preserve">разделением </w:t>
      </w:r>
      <w:proofErr w:type="gramStart"/>
      <w:r w:rsidRPr="004E322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E322D">
        <w:rPr>
          <w:rFonts w:ascii="Times New Roman" w:hAnsi="Times New Roman" w:cs="Times New Roman"/>
          <w:sz w:val="24"/>
          <w:szCs w:val="24"/>
        </w:rPr>
        <w:t>:</w:t>
      </w:r>
    </w:p>
    <w:p w:rsidR="00B34C53" w:rsidRPr="004E322D" w:rsidRDefault="00B34C53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1) предложения и замечания граждан, являющихся участниками публичных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слушаний и постоянно проживающих на территории, в пределах которой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роводятся публичные слушания: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E322D" w:rsidRPr="004E322D" w:rsidRDefault="004E322D" w:rsidP="004E322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B34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2) предложения и замечания иных участников публичных слушаний: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B34C5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E322D" w:rsidRPr="004E322D" w:rsidRDefault="004E322D" w:rsidP="004E322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ОДПИСИ: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E6665E"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22D" w:rsidRPr="004E322D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Секретарь Комиссии</w:t>
      </w:r>
      <w:r w:rsidR="00E6665E"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</w:pP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50FA">
        <w:rPr>
          <w:rFonts w:ascii="Times New Roman" w:hAnsi="Times New Roman" w:cs="Times New Roman"/>
        </w:rPr>
        <w:t>Приложение к протоколу публичных слушаний</w:t>
      </w:r>
    </w:p>
    <w:p w:rsidR="004E322D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50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т "___________ " 20</w:t>
      </w:r>
      <w:r w:rsidR="00B34C53">
        <w:rPr>
          <w:rFonts w:ascii="Times New Roman" w:hAnsi="Times New Roman" w:cs="Times New Roman"/>
        </w:rPr>
        <w:t>__</w:t>
      </w:r>
      <w:r w:rsidRPr="00B450FA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              </w:t>
      </w:r>
    </w:p>
    <w:p w:rsidR="004E322D" w:rsidRPr="00B450FA" w:rsidRDefault="004E322D" w:rsidP="004E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B34C53">
        <w:rPr>
          <w:rFonts w:ascii="Times New Roman" w:hAnsi="Times New Roman" w:cs="Times New Roman"/>
        </w:rPr>
        <w:t xml:space="preserve">    № </w:t>
      </w:r>
      <w:r w:rsidRPr="00B450FA">
        <w:rPr>
          <w:rFonts w:ascii="Times New Roman" w:hAnsi="Times New Roman" w:cs="Times New Roman"/>
        </w:rPr>
        <w:t>________</w:t>
      </w:r>
    </w:p>
    <w:p w:rsidR="004E322D" w:rsidRPr="00B450FA" w:rsidRDefault="004E322D" w:rsidP="004E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952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955"/>
        <w:gridCol w:w="2370"/>
        <w:gridCol w:w="15"/>
        <w:gridCol w:w="2070"/>
        <w:gridCol w:w="1530"/>
      </w:tblGrid>
      <w:tr w:rsidR="004E322D" w:rsidRPr="00B450FA" w:rsidTr="00E64A03">
        <w:trPr>
          <w:trHeight w:val="615"/>
        </w:trPr>
        <w:tc>
          <w:tcPr>
            <w:tcW w:w="585" w:type="dxa"/>
          </w:tcPr>
          <w:p w:rsidR="004E322D" w:rsidRPr="00E6665E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Cs w:val="28"/>
              </w:rPr>
            </w:pPr>
          </w:p>
          <w:p w:rsidR="004E322D" w:rsidRPr="00E6665E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Cs w:val="28"/>
              </w:rPr>
            </w:pPr>
            <w:r w:rsidRPr="00E6665E">
              <w:rPr>
                <w:rFonts w:ascii="Times New Roman" w:hAnsi="Times New Roman" w:cs="Times New Roman"/>
                <w:szCs w:val="28"/>
              </w:rPr>
              <w:t>№</w:t>
            </w:r>
          </w:p>
          <w:p w:rsidR="004E322D" w:rsidRPr="00E6665E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Cs w:val="28"/>
              </w:rPr>
            </w:pPr>
            <w:proofErr w:type="gramStart"/>
            <w:r w:rsidRPr="00E6665E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E6665E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955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2385" w:type="dxa"/>
            <w:gridSpan w:val="2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Дата рождения (для физических лиц)</w:t>
            </w:r>
          </w:p>
        </w:tc>
        <w:tc>
          <w:tcPr>
            <w:tcW w:w="2070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530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ОГРН (для юридических лиц)</w:t>
            </w:r>
          </w:p>
        </w:tc>
      </w:tr>
      <w:tr w:rsidR="004E322D" w:rsidRPr="00B450FA" w:rsidTr="00E64A03">
        <w:trPr>
          <w:trHeight w:val="450"/>
        </w:trPr>
        <w:tc>
          <w:tcPr>
            <w:tcW w:w="585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955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370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30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4E322D" w:rsidRPr="00B450FA" w:rsidTr="00E64A03">
        <w:trPr>
          <w:trHeight w:val="427"/>
        </w:trPr>
        <w:tc>
          <w:tcPr>
            <w:tcW w:w="585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955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370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30" w:type="dxa"/>
          </w:tcPr>
          <w:p w:rsidR="004E322D" w:rsidRPr="00B450FA" w:rsidRDefault="004E322D" w:rsidP="00E64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E6665E" w:rsidRDefault="00E66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Default="00E6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65E" w:rsidRPr="004E322D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6665E" w:rsidRPr="004E322D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"О поряд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 проведения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ли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убличных слушаний в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градострои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алаганкинского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322D">
        <w:rPr>
          <w:rFonts w:ascii="Times New Roman" w:hAnsi="Times New Roman" w:cs="Times New Roman"/>
          <w:sz w:val="24"/>
          <w:szCs w:val="24"/>
        </w:rPr>
        <w:t>"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413099" w:rsidRPr="00E6665E" w:rsidRDefault="00413099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ЗАКЛЮЧЕНИЕ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О РЕЗУЛЬТАТАХ ПУБЛИЧНЫХ СЛУШАНИЙ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____________________          </w:t>
      </w:r>
      <w:r w:rsidRPr="00E6665E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Pr="00E6665E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>"__ " ____</w:t>
      </w:r>
      <w:r w:rsidRPr="00E6665E">
        <w:rPr>
          <w:rFonts w:ascii="Times New Roman" w:hAnsi="Times New Roman" w:cs="Times New Roman"/>
          <w:sz w:val="24"/>
          <w:szCs w:val="28"/>
        </w:rPr>
        <w:t>________ 20__г.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E6665E">
        <w:rPr>
          <w:rFonts w:ascii="Times New Roman" w:hAnsi="Times New Roman" w:cs="Times New Roman"/>
          <w:sz w:val="24"/>
          <w:szCs w:val="28"/>
        </w:rPr>
        <w:t xml:space="preserve">(Место проведения) 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 xml:space="preserve">Наименование проекта, </w:t>
      </w:r>
      <w:proofErr w:type="gramStart"/>
      <w:r w:rsidRPr="00E6665E">
        <w:rPr>
          <w:rFonts w:ascii="Times New Roman" w:hAnsi="Times New Roman" w:cs="Times New Roman"/>
          <w:sz w:val="24"/>
          <w:szCs w:val="28"/>
        </w:rPr>
        <w:t>рассмотренного</w:t>
      </w:r>
      <w:proofErr w:type="gramEnd"/>
      <w:r w:rsidRPr="00E6665E">
        <w:rPr>
          <w:rFonts w:ascii="Times New Roman" w:hAnsi="Times New Roman" w:cs="Times New Roman"/>
          <w:sz w:val="24"/>
          <w:szCs w:val="28"/>
        </w:rPr>
        <w:t xml:space="preserve"> на публичных слушаниях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2. Сведения о количестве участников публичных слушаний, которые приняли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участие в публичных слушаниях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3. Реквизиты протокола публичных слушаний, на основании которого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подготовлено заключение о результатах публичных слушаний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4. Содержание внесенных предложений и замечаний участников публичных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 xml:space="preserve">слушаний с разделением </w:t>
      </w:r>
      <w:proofErr w:type="gramStart"/>
      <w:r w:rsidRPr="00E6665E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E6665E">
        <w:rPr>
          <w:rFonts w:ascii="Times New Roman" w:hAnsi="Times New Roman" w:cs="Times New Roman"/>
          <w:sz w:val="24"/>
          <w:szCs w:val="28"/>
        </w:rPr>
        <w:t>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1) предложения и замечания граждан, являющихся участниками публич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слушаний и постоянно проживающих на территории, в пределах котор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проводятся публичные слушания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41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2) предложения и замечания иных участников публичных слушаний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5. Аргументированные рекомендации организатора публичных слушаний 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целесообразности или нецелесообразности учета внесенных участник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публичных слушаний предложений и замечаний и выводы по результат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публичных слушаний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lastRenderedPageBreak/>
        <w:t>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ПОДПИСИ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Председатель Комисс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E6665E">
        <w:rPr>
          <w:rFonts w:ascii="Times New Roman" w:hAnsi="Times New Roman" w:cs="Times New Roman"/>
          <w:sz w:val="24"/>
          <w:szCs w:val="28"/>
        </w:rPr>
        <w:t>Секретарь Комисс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6665E">
        <w:rPr>
          <w:rFonts w:ascii="Times New Roman" w:hAnsi="Times New Roman" w:cs="Times New Roman"/>
          <w:sz w:val="24"/>
          <w:szCs w:val="28"/>
        </w:rPr>
        <w:t>___</w:t>
      </w:r>
      <w:r>
        <w:rPr>
          <w:rFonts w:ascii="Times New Roman" w:hAnsi="Times New Roman" w:cs="Times New Roman"/>
          <w:sz w:val="24"/>
          <w:szCs w:val="28"/>
        </w:rPr>
        <w:t>___________</w:t>
      </w:r>
    </w:p>
    <w:p w:rsidR="00E6665E" w:rsidRPr="004E322D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Default="00E66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Default="00E666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665E" w:rsidRPr="004E322D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E6665E" w:rsidRPr="004E322D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"О поряд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 проведения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ли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убличных слушаний в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градострои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алаганкинского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322D">
        <w:rPr>
          <w:rFonts w:ascii="Times New Roman" w:hAnsi="Times New Roman" w:cs="Times New Roman"/>
          <w:sz w:val="24"/>
          <w:szCs w:val="24"/>
        </w:rPr>
        <w:t>"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ОПОВЕЩЕНИЕ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о начале общественных обсуждений</w:t>
      </w:r>
    </w:p>
    <w:p w:rsidR="00E64A03" w:rsidRPr="00E6665E" w:rsidRDefault="00E64A03" w:rsidP="00E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 xml:space="preserve">1. Информация о проекте, подлежащем рассмотрению на </w:t>
      </w:r>
      <w:proofErr w:type="gramStart"/>
      <w:r w:rsidRPr="00E6665E"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65E">
        <w:rPr>
          <w:rFonts w:ascii="Times New Roman" w:hAnsi="Times New Roman" w:cs="Times New Roman"/>
          <w:sz w:val="24"/>
          <w:szCs w:val="24"/>
        </w:rPr>
        <w:t>обсуждениях</w:t>
      </w:r>
      <w:proofErr w:type="gramEnd"/>
      <w:r w:rsidRPr="00E6665E">
        <w:rPr>
          <w:rFonts w:ascii="Times New Roman" w:hAnsi="Times New Roman" w:cs="Times New Roman"/>
          <w:sz w:val="24"/>
          <w:szCs w:val="24"/>
        </w:rPr>
        <w:t>:</w:t>
      </w:r>
    </w:p>
    <w:p w:rsidR="00E64A03" w:rsidRPr="00E6665E" w:rsidRDefault="00E64A03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64A03" w:rsidRPr="00E6665E" w:rsidRDefault="00E64A03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2. Информация об официальном сайте, на котором будут размещены проект,</w:t>
      </w:r>
      <w:r w:rsidR="00E64A03">
        <w:rPr>
          <w:rFonts w:ascii="Times New Roman" w:hAnsi="Times New Roman" w:cs="Times New Roman"/>
          <w:sz w:val="24"/>
          <w:szCs w:val="24"/>
        </w:rPr>
        <w:t xml:space="preserve"> </w:t>
      </w:r>
      <w:r w:rsidRPr="00E6665E">
        <w:rPr>
          <w:rFonts w:ascii="Times New Roman" w:hAnsi="Times New Roman" w:cs="Times New Roman"/>
          <w:sz w:val="24"/>
          <w:szCs w:val="24"/>
        </w:rPr>
        <w:t>подлежащий рассмотрению на общественных обсуждениях, и информационные материалы к нему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3. Реквизиты правового акта о проведении общественных слушаний, на</w:t>
      </w:r>
      <w:r w:rsidR="00E64A03">
        <w:rPr>
          <w:rFonts w:ascii="Times New Roman" w:hAnsi="Times New Roman" w:cs="Times New Roman"/>
          <w:sz w:val="24"/>
          <w:szCs w:val="24"/>
        </w:rPr>
        <w:t xml:space="preserve"> </w:t>
      </w:r>
      <w:r w:rsidRPr="00E6665E">
        <w:rPr>
          <w:rFonts w:ascii="Times New Roman" w:hAnsi="Times New Roman" w:cs="Times New Roman"/>
          <w:sz w:val="24"/>
          <w:szCs w:val="24"/>
        </w:rPr>
        <w:t>основании которого подготовлено оповещение о начале общественных слушаний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 xml:space="preserve">4. Информация о порядке и сроках проведения общественных обсуждений </w:t>
      </w:r>
      <w:proofErr w:type="gramStart"/>
      <w:r w:rsidRPr="00E6665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проекту, подлежащему рассмотрению на общественных обсуждениях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5. Информация о месте, дате открытия экспозиции или экспозиций проекта,</w:t>
      </w:r>
      <w:r w:rsidR="00E64A03">
        <w:rPr>
          <w:rFonts w:ascii="Times New Roman" w:hAnsi="Times New Roman" w:cs="Times New Roman"/>
          <w:sz w:val="24"/>
          <w:szCs w:val="24"/>
        </w:rPr>
        <w:t xml:space="preserve"> </w:t>
      </w:r>
      <w:r w:rsidRPr="00E6665E">
        <w:rPr>
          <w:rFonts w:ascii="Times New Roman" w:hAnsi="Times New Roman" w:cs="Times New Roman"/>
          <w:sz w:val="24"/>
          <w:szCs w:val="24"/>
        </w:rPr>
        <w:t>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6. Информация о порядке, сроке и форме внесения участниками общественных обсуждений предложений и замечаний, касающихся проекта,</w:t>
      </w:r>
      <w:r w:rsidR="00E64A03">
        <w:rPr>
          <w:rFonts w:ascii="Times New Roman" w:hAnsi="Times New Roman" w:cs="Times New Roman"/>
          <w:sz w:val="24"/>
          <w:szCs w:val="24"/>
        </w:rPr>
        <w:t xml:space="preserve"> </w:t>
      </w:r>
      <w:r w:rsidRPr="00E6665E">
        <w:rPr>
          <w:rFonts w:ascii="Times New Roman" w:hAnsi="Times New Roman" w:cs="Times New Roman"/>
          <w:sz w:val="24"/>
          <w:szCs w:val="24"/>
        </w:rPr>
        <w:t>подлежащего рассмотрению на общественных обсуждениях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665E" w:rsidP="00E64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lastRenderedPageBreak/>
        <w:t>7. Дополнительная информация: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E64A03">
        <w:rPr>
          <w:rFonts w:ascii="Times New Roman" w:hAnsi="Times New Roman" w:cs="Times New Roman"/>
          <w:sz w:val="24"/>
          <w:szCs w:val="24"/>
        </w:rPr>
        <w:t>______________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665E" w:rsidRDefault="00E64A03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65E" w:rsidRPr="00E6665E" w:rsidRDefault="00E64A03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                </w:t>
      </w:r>
      <w:r w:rsidR="00E6665E" w:rsidRPr="00E666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E6665E" w:rsidRPr="00E6665E">
        <w:rPr>
          <w:rFonts w:ascii="Times New Roman" w:hAnsi="Times New Roman" w:cs="Times New Roman"/>
          <w:sz w:val="24"/>
          <w:szCs w:val="24"/>
        </w:rPr>
        <w:t xml:space="preserve">_____    </w:t>
      </w:r>
      <w:r>
        <w:rPr>
          <w:rFonts w:ascii="Times New Roman" w:hAnsi="Times New Roman" w:cs="Times New Roman"/>
          <w:sz w:val="24"/>
          <w:szCs w:val="24"/>
        </w:rPr>
        <w:t xml:space="preserve">          ______</w:t>
      </w:r>
      <w:r w:rsidR="00E6665E" w:rsidRPr="00E6665E">
        <w:rPr>
          <w:rFonts w:ascii="Times New Roman" w:hAnsi="Times New Roman" w:cs="Times New Roman"/>
          <w:sz w:val="24"/>
          <w:szCs w:val="24"/>
        </w:rPr>
        <w:t xml:space="preserve">_______________        </w:t>
      </w:r>
    </w:p>
    <w:p w:rsidR="00E6665E" w:rsidRPr="00E6665E" w:rsidRDefault="00E6665E" w:rsidP="00E66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65E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)            </w:t>
      </w:r>
      <w:r w:rsidR="00E64A03">
        <w:rPr>
          <w:rFonts w:ascii="Times New Roman" w:hAnsi="Times New Roman" w:cs="Times New Roman"/>
          <w:sz w:val="24"/>
          <w:szCs w:val="24"/>
        </w:rPr>
        <w:t xml:space="preserve">     </w:t>
      </w:r>
      <w:r w:rsidRPr="00E6665E">
        <w:rPr>
          <w:rFonts w:ascii="Times New Roman" w:hAnsi="Times New Roman" w:cs="Times New Roman"/>
          <w:sz w:val="24"/>
          <w:szCs w:val="24"/>
        </w:rPr>
        <w:t xml:space="preserve"> (подпись)               (расшифровка подписи)</w:t>
      </w:r>
    </w:p>
    <w:p w:rsidR="00E64A03" w:rsidRDefault="00E64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Default="00E64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4A03" w:rsidRPr="004E322D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E64A03" w:rsidRPr="004E322D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"О поряд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 проведения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ли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убличных слушаний в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градострои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алаганкинского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322D">
        <w:rPr>
          <w:rFonts w:ascii="Times New Roman" w:hAnsi="Times New Roman" w:cs="Times New Roman"/>
          <w:sz w:val="24"/>
          <w:szCs w:val="24"/>
        </w:rPr>
        <w:t>"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ПРОТОКОЛ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 xml:space="preserve">                                    ОБЩЕСТВЕННЫХ ОБСУЖДЕНИЙ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№</w:t>
      </w:r>
      <w:r w:rsidRPr="00E64A0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____</w:t>
      </w:r>
      <w:r w:rsidRPr="00E64A0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76B0">
        <w:rPr>
          <w:rFonts w:ascii="Times New Roman" w:hAnsi="Times New Roman" w:cs="Times New Roman"/>
          <w:sz w:val="24"/>
          <w:szCs w:val="24"/>
        </w:rPr>
        <w:t xml:space="preserve">      </w:t>
      </w:r>
      <w:r w:rsidRPr="00E64A03">
        <w:rPr>
          <w:rFonts w:ascii="Times New Roman" w:hAnsi="Times New Roman" w:cs="Times New Roman"/>
          <w:sz w:val="24"/>
          <w:szCs w:val="24"/>
        </w:rPr>
        <w:t xml:space="preserve"> "__ " ____________ 20__г.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4A03">
        <w:rPr>
          <w:rFonts w:ascii="Times New Roman" w:hAnsi="Times New Roman" w:cs="Times New Roman"/>
          <w:sz w:val="24"/>
          <w:szCs w:val="24"/>
        </w:rPr>
        <w:t xml:space="preserve"> (место проведения)                                                        </w:t>
      </w:r>
      <w:r w:rsidR="00D276B0">
        <w:rPr>
          <w:rFonts w:ascii="Times New Roman" w:hAnsi="Times New Roman" w:cs="Times New Roman"/>
          <w:sz w:val="24"/>
          <w:szCs w:val="24"/>
        </w:rPr>
        <w:t xml:space="preserve">        время__________________</w:t>
      </w:r>
      <w:r w:rsidRPr="00E64A03">
        <w:rPr>
          <w:rFonts w:ascii="Times New Roman" w:hAnsi="Times New Roman" w:cs="Times New Roman"/>
          <w:sz w:val="24"/>
          <w:szCs w:val="24"/>
        </w:rPr>
        <w:t>_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Информация об организаторе общественных обсуждений: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Default="00E64A03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2. Присутствовали:</w:t>
      </w:r>
    </w:p>
    <w:p w:rsidR="00D276B0" w:rsidRPr="00E64A03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от организатора общественных обсуждений: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участники общественных обсуждений: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3. Информация, содержащаяся в опубликованном оповещении о начале</w:t>
      </w:r>
      <w:r w:rsidR="00D276B0">
        <w:rPr>
          <w:rFonts w:ascii="Times New Roman" w:hAnsi="Times New Roman" w:cs="Times New Roman"/>
          <w:sz w:val="24"/>
          <w:szCs w:val="24"/>
        </w:rPr>
        <w:t xml:space="preserve"> </w:t>
      </w:r>
      <w:r w:rsidRPr="00E64A03">
        <w:rPr>
          <w:rFonts w:ascii="Times New Roman" w:hAnsi="Times New Roman" w:cs="Times New Roman"/>
          <w:sz w:val="24"/>
          <w:szCs w:val="24"/>
        </w:rPr>
        <w:t>общественных обсуждений, дата и источник его опубликования: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4. Информация о сроке, в течение которого принимались предложения и</w:t>
      </w:r>
      <w:r w:rsidR="00D276B0">
        <w:rPr>
          <w:rFonts w:ascii="Times New Roman" w:hAnsi="Times New Roman" w:cs="Times New Roman"/>
          <w:sz w:val="24"/>
          <w:szCs w:val="24"/>
        </w:rPr>
        <w:t xml:space="preserve"> </w:t>
      </w:r>
      <w:r w:rsidRPr="00E64A03">
        <w:rPr>
          <w:rFonts w:ascii="Times New Roman" w:hAnsi="Times New Roman" w:cs="Times New Roman"/>
          <w:sz w:val="24"/>
          <w:szCs w:val="24"/>
        </w:rPr>
        <w:t>замечания участников общественных обсуж</w:t>
      </w:r>
      <w:r w:rsidR="00D276B0">
        <w:rPr>
          <w:rFonts w:ascii="Times New Roman" w:hAnsi="Times New Roman" w:cs="Times New Roman"/>
          <w:sz w:val="24"/>
          <w:szCs w:val="24"/>
        </w:rPr>
        <w:t xml:space="preserve">дений, о территории, в пределах </w:t>
      </w:r>
      <w:r w:rsidRPr="00E64A03">
        <w:rPr>
          <w:rFonts w:ascii="Times New Roman" w:hAnsi="Times New Roman" w:cs="Times New Roman"/>
          <w:sz w:val="24"/>
          <w:szCs w:val="24"/>
        </w:rPr>
        <w:t>которой проводятся общественные обсуждения: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 xml:space="preserve">5. Все предложения и замечания участников общественных обсуждений </w:t>
      </w:r>
      <w:proofErr w:type="gramStart"/>
      <w:r w:rsidRPr="00E64A0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 xml:space="preserve">разделением </w:t>
      </w:r>
      <w:proofErr w:type="gramStart"/>
      <w:r w:rsidRPr="00E64A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4A03">
        <w:rPr>
          <w:rFonts w:ascii="Times New Roman" w:hAnsi="Times New Roman" w:cs="Times New Roman"/>
          <w:sz w:val="24"/>
          <w:szCs w:val="24"/>
        </w:rPr>
        <w:t>: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lastRenderedPageBreak/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E64A03" w:rsidRDefault="00D276B0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2) предложения и замечания иных участников общественных обсуждений: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D276B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ПОДПИСИ: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Председатель ________________________</w:t>
      </w: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A03" w:rsidRPr="00E64A03" w:rsidRDefault="00E64A03" w:rsidP="00E6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A03">
        <w:rPr>
          <w:rFonts w:ascii="Times New Roman" w:hAnsi="Times New Roman" w:cs="Times New Roman"/>
          <w:sz w:val="24"/>
          <w:szCs w:val="24"/>
        </w:rPr>
        <w:t>Секретарь ___________________________</w:t>
      </w:r>
    </w:p>
    <w:p w:rsidR="00963B3E" w:rsidRDefault="0096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Default="00D27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450FA">
        <w:rPr>
          <w:rFonts w:ascii="Times New Roman" w:hAnsi="Times New Roman" w:cs="Times New Roman"/>
        </w:rPr>
        <w:t>Приложение к протоколу публичных слушаний</w:t>
      </w:r>
    </w:p>
    <w:p w:rsidR="00D276B0" w:rsidRPr="00B450FA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еречень участников общественных обсуждений 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450F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от "___________ " 20</w:t>
      </w:r>
      <w:r>
        <w:rPr>
          <w:rFonts w:ascii="Times New Roman" w:hAnsi="Times New Roman" w:cs="Times New Roman"/>
        </w:rPr>
        <w:t>__</w:t>
      </w:r>
      <w:r w:rsidRPr="00B450FA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                 </w:t>
      </w:r>
    </w:p>
    <w:p w:rsidR="00D276B0" w:rsidRPr="00B450FA" w:rsidRDefault="00D276B0" w:rsidP="00D27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№ </w:t>
      </w:r>
      <w:r w:rsidRPr="00B450FA">
        <w:rPr>
          <w:rFonts w:ascii="Times New Roman" w:hAnsi="Times New Roman" w:cs="Times New Roman"/>
        </w:rPr>
        <w:t>________</w:t>
      </w:r>
    </w:p>
    <w:p w:rsidR="00D276B0" w:rsidRPr="00B450FA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952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955"/>
        <w:gridCol w:w="2370"/>
        <w:gridCol w:w="15"/>
        <w:gridCol w:w="2070"/>
        <w:gridCol w:w="1530"/>
      </w:tblGrid>
      <w:tr w:rsidR="00D276B0" w:rsidRPr="00B450FA" w:rsidTr="00B02E0B">
        <w:trPr>
          <w:trHeight w:val="615"/>
        </w:trPr>
        <w:tc>
          <w:tcPr>
            <w:tcW w:w="585" w:type="dxa"/>
          </w:tcPr>
          <w:p w:rsidR="00D276B0" w:rsidRPr="00D276B0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Cs w:val="28"/>
              </w:rPr>
            </w:pPr>
          </w:p>
          <w:p w:rsidR="00D276B0" w:rsidRPr="00D276B0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szCs w:val="28"/>
              </w:rPr>
            </w:pPr>
            <w:r w:rsidRPr="00D276B0">
              <w:rPr>
                <w:rFonts w:ascii="Times New Roman" w:hAnsi="Times New Roman" w:cs="Times New Roman"/>
                <w:szCs w:val="28"/>
              </w:rPr>
              <w:t>№</w:t>
            </w:r>
          </w:p>
          <w:p w:rsidR="00D276B0" w:rsidRPr="00D276B0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Cs w:val="28"/>
              </w:rPr>
            </w:pPr>
            <w:proofErr w:type="gramStart"/>
            <w:r w:rsidRPr="00D276B0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D276B0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2955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2385" w:type="dxa"/>
            <w:gridSpan w:val="2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Дата рождения (для физических лиц)</w:t>
            </w:r>
          </w:p>
        </w:tc>
        <w:tc>
          <w:tcPr>
            <w:tcW w:w="2070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530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450FA">
              <w:rPr>
                <w:rFonts w:ascii="Times New Roman" w:hAnsi="Times New Roman" w:cs="Times New Roman"/>
              </w:rPr>
              <w:t>ОГРН (для юридических лиц)</w:t>
            </w:r>
          </w:p>
        </w:tc>
      </w:tr>
      <w:tr w:rsidR="00D276B0" w:rsidRPr="00B450FA" w:rsidTr="00B02E0B">
        <w:trPr>
          <w:trHeight w:val="450"/>
        </w:trPr>
        <w:tc>
          <w:tcPr>
            <w:tcW w:w="585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955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370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  <w:tr w:rsidR="00D276B0" w:rsidRPr="00B450FA" w:rsidTr="00B02E0B">
        <w:trPr>
          <w:trHeight w:val="427"/>
        </w:trPr>
        <w:tc>
          <w:tcPr>
            <w:tcW w:w="585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955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370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085" w:type="dxa"/>
            <w:gridSpan w:val="2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1530" w:type="dxa"/>
          </w:tcPr>
          <w:p w:rsidR="00D276B0" w:rsidRPr="00B450FA" w:rsidRDefault="00D276B0" w:rsidP="00B02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</w:tr>
    </w:tbl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6B0" w:rsidRDefault="00D27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Default="00D27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76B0" w:rsidRPr="004E322D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276B0" w:rsidRPr="004E322D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к Положению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"О порядк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 проведения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22D">
        <w:rPr>
          <w:rFonts w:ascii="Times New Roman" w:hAnsi="Times New Roman" w:cs="Times New Roman"/>
          <w:sz w:val="24"/>
          <w:szCs w:val="24"/>
        </w:rPr>
        <w:t>или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публичных слушаний в обл</w:t>
      </w:r>
      <w:r>
        <w:rPr>
          <w:rFonts w:ascii="Times New Roman" w:hAnsi="Times New Roman" w:cs="Times New Roman"/>
          <w:sz w:val="24"/>
          <w:szCs w:val="24"/>
        </w:rPr>
        <w:t>асти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градостроитель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22D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Балаганкинского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4E322D">
        <w:rPr>
          <w:rFonts w:ascii="Times New Roman" w:hAnsi="Times New Roman" w:cs="Times New Roman"/>
          <w:sz w:val="24"/>
          <w:szCs w:val="24"/>
        </w:rPr>
        <w:t>"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ЗАКЛЮЧЕНИЕ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О РЕЗУЛЬТАТАХ ОБЩЕСТВЕННЫХ ОБСУЖДЕНИЙ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276B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276B0">
        <w:rPr>
          <w:rFonts w:ascii="Times New Roman" w:hAnsi="Times New Roman" w:cs="Times New Roman"/>
          <w:sz w:val="24"/>
          <w:szCs w:val="24"/>
        </w:rPr>
        <w:t xml:space="preserve"> "___" _____________ 20__г.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276B0">
        <w:rPr>
          <w:rFonts w:ascii="Times New Roman" w:hAnsi="Times New Roman" w:cs="Times New Roman"/>
          <w:sz w:val="24"/>
          <w:szCs w:val="24"/>
        </w:rPr>
        <w:t>(место проведения</w:t>
      </w:r>
      <w:proofErr w:type="gramStart"/>
      <w:r w:rsidRPr="00D276B0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 xml:space="preserve">Наименование проекта, </w:t>
      </w:r>
      <w:proofErr w:type="gramStart"/>
      <w:r w:rsidRPr="00D276B0">
        <w:rPr>
          <w:rFonts w:ascii="Times New Roman" w:hAnsi="Times New Roman" w:cs="Times New Roman"/>
          <w:sz w:val="24"/>
          <w:szCs w:val="24"/>
        </w:rPr>
        <w:t>рассмотренного</w:t>
      </w:r>
      <w:proofErr w:type="gramEnd"/>
      <w:r w:rsidRPr="00D276B0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: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2. Сведения о количестве участников общественных обсуждений, которые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приняли участие в общественных обсуждениях: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3. Реквизиты протокола общественных обсуждений, на основании которого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подготовлено заключение о результатах общественных обсуждений: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 xml:space="preserve">4. Содержание внесенных предложений и замечаний участников общественных обсуждений с разделением </w:t>
      </w:r>
      <w:proofErr w:type="gramStart"/>
      <w:r w:rsidRPr="00D276B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276B0">
        <w:rPr>
          <w:rFonts w:ascii="Times New Roman" w:hAnsi="Times New Roman" w:cs="Times New Roman"/>
          <w:sz w:val="24"/>
          <w:szCs w:val="24"/>
        </w:rPr>
        <w:t>: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2) предложения и замечания иных участников общественных обсуждений: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 xml:space="preserve">5.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</w:t>
      </w:r>
      <w:r w:rsidRPr="00D276B0">
        <w:rPr>
          <w:rFonts w:ascii="Times New Roman" w:hAnsi="Times New Roman" w:cs="Times New Roman"/>
          <w:sz w:val="24"/>
          <w:szCs w:val="24"/>
        </w:rPr>
        <w:lastRenderedPageBreak/>
        <w:t>обсуждений предложений и замечаний и выводы по результатам общественных обсуждений: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ПОДПИСИ:</w:t>
      </w:r>
    </w:p>
    <w:p w:rsid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Председатель Комиссии_______________</w:t>
      </w:r>
    </w:p>
    <w:p w:rsidR="00D276B0" w:rsidRPr="00D276B0" w:rsidRDefault="00D276B0" w:rsidP="00D2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6B0" w:rsidRPr="00D276B0" w:rsidRDefault="00D276B0" w:rsidP="00D276B0">
      <w:pPr>
        <w:jc w:val="both"/>
        <w:rPr>
          <w:rFonts w:ascii="Times New Roman" w:hAnsi="Times New Roman" w:cs="Times New Roman"/>
          <w:sz w:val="24"/>
          <w:szCs w:val="24"/>
        </w:rPr>
      </w:pPr>
      <w:r w:rsidRPr="00D276B0">
        <w:rPr>
          <w:rFonts w:ascii="Times New Roman" w:hAnsi="Times New Roman" w:cs="Times New Roman"/>
          <w:sz w:val="24"/>
          <w:szCs w:val="24"/>
        </w:rPr>
        <w:t>Секретарь Комиссии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276B0" w:rsidRPr="00D276B0" w:rsidRDefault="00D27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76B0" w:rsidRPr="00D2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A45" w:rsidRDefault="00A54A45" w:rsidP="00007512">
      <w:pPr>
        <w:spacing w:after="0" w:line="240" w:lineRule="auto"/>
      </w:pPr>
      <w:r>
        <w:separator/>
      </w:r>
    </w:p>
  </w:endnote>
  <w:endnote w:type="continuationSeparator" w:id="0">
    <w:p w:rsidR="00A54A45" w:rsidRDefault="00A54A45" w:rsidP="0000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A45" w:rsidRDefault="00A54A45" w:rsidP="00007512">
      <w:pPr>
        <w:spacing w:after="0" w:line="240" w:lineRule="auto"/>
      </w:pPr>
      <w:r>
        <w:separator/>
      </w:r>
    </w:p>
  </w:footnote>
  <w:footnote w:type="continuationSeparator" w:id="0">
    <w:p w:rsidR="00A54A45" w:rsidRDefault="00A54A45" w:rsidP="0000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96622"/>
      <w:docPartObj>
        <w:docPartGallery w:val="Page Numbers (Top of Page)"/>
        <w:docPartUnique/>
      </w:docPartObj>
    </w:sdtPr>
    <w:sdtContent>
      <w:p w:rsidR="00B02E0B" w:rsidRDefault="00B02E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FB">
          <w:rPr>
            <w:noProof/>
          </w:rPr>
          <w:t>25</w:t>
        </w:r>
        <w:r>
          <w:fldChar w:fldCharType="end"/>
        </w:r>
      </w:p>
    </w:sdtContent>
  </w:sdt>
  <w:p w:rsidR="00B02E0B" w:rsidRDefault="00B02E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490"/>
    <w:multiLevelType w:val="hybridMultilevel"/>
    <w:tmpl w:val="4F0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34985"/>
    <w:multiLevelType w:val="hybridMultilevel"/>
    <w:tmpl w:val="0B50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C2B20"/>
    <w:multiLevelType w:val="hybridMultilevel"/>
    <w:tmpl w:val="D34A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0A"/>
    <w:rsid w:val="00007512"/>
    <w:rsid w:val="000864DA"/>
    <w:rsid w:val="000A5C33"/>
    <w:rsid w:val="000C07F4"/>
    <w:rsid w:val="00221BAF"/>
    <w:rsid w:val="00295CE7"/>
    <w:rsid w:val="0031421A"/>
    <w:rsid w:val="003952DA"/>
    <w:rsid w:val="00413099"/>
    <w:rsid w:val="004E322D"/>
    <w:rsid w:val="0059520A"/>
    <w:rsid w:val="006F7731"/>
    <w:rsid w:val="00817C54"/>
    <w:rsid w:val="00837230"/>
    <w:rsid w:val="0085434F"/>
    <w:rsid w:val="00951931"/>
    <w:rsid w:val="00963B3E"/>
    <w:rsid w:val="009933BE"/>
    <w:rsid w:val="00A54A45"/>
    <w:rsid w:val="00A763D0"/>
    <w:rsid w:val="00B02E0B"/>
    <w:rsid w:val="00B34C53"/>
    <w:rsid w:val="00BA0436"/>
    <w:rsid w:val="00C41FFB"/>
    <w:rsid w:val="00D113E5"/>
    <w:rsid w:val="00D276B0"/>
    <w:rsid w:val="00D517AD"/>
    <w:rsid w:val="00DF3B3D"/>
    <w:rsid w:val="00E64A03"/>
    <w:rsid w:val="00E6665E"/>
    <w:rsid w:val="00FC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3E"/>
    <w:pPr>
      <w:spacing w:after="200" w:line="276" w:lineRule="auto"/>
      <w:jc w:val="left"/>
    </w:pPr>
    <w:rPr>
      <w:rFonts w:asciiTheme="minorHAnsi" w:eastAsia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21A"/>
    <w:pPr>
      <w:jc w:val="left"/>
    </w:pPr>
    <w:rPr>
      <w:rFonts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517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3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31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512"/>
    <w:rPr>
      <w:rFonts w:asciiTheme="minorHAnsi" w:eastAsia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512"/>
    <w:rPr>
      <w:rFonts w:asciiTheme="minorHAnsi" w:eastAsia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3E"/>
    <w:pPr>
      <w:spacing w:after="200" w:line="276" w:lineRule="auto"/>
      <w:jc w:val="left"/>
    </w:pPr>
    <w:rPr>
      <w:rFonts w:asciiTheme="minorHAnsi" w:eastAsia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421A"/>
    <w:pPr>
      <w:jc w:val="left"/>
    </w:pPr>
    <w:rPr>
      <w:rFonts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D517A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E32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31"/>
    <w:rPr>
      <w:rFonts w:ascii="Tahoma" w:eastAsiaTheme="minorHAns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7512"/>
    <w:rPr>
      <w:rFonts w:asciiTheme="minorHAnsi" w:eastAsia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00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512"/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3;&#1072;&#1083;&#1072;&#1075;&#1072;&#1085;&#1082;&#1072;.&#1088;&#1092;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3;&#1072;&#1083;&#1072;&#1075;&#1072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A83-3C52-41D1-9D0C-6635961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9318</Words>
  <Characters>5311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циферова</dc:creator>
  <cp:keywords/>
  <dc:description/>
  <cp:lastModifiedBy>Анциферова</cp:lastModifiedBy>
  <cp:revision>7</cp:revision>
  <cp:lastPrinted>2019-06-13T05:03:00Z</cp:lastPrinted>
  <dcterms:created xsi:type="dcterms:W3CDTF">2019-05-23T00:54:00Z</dcterms:created>
  <dcterms:modified xsi:type="dcterms:W3CDTF">2019-06-13T05:05:00Z</dcterms:modified>
</cp:coreProperties>
</file>